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C019A" w14:textId="57E52CBB" w:rsidR="00941E71" w:rsidRPr="000B61CC" w:rsidRDefault="00941E71" w:rsidP="00197AF7">
      <w:pPr>
        <w:jc w:val="center"/>
        <w:rPr>
          <w:b/>
          <w:sz w:val="32"/>
          <w:szCs w:val="32"/>
          <w:u w:val="single"/>
          <w:lang w:val="es-PY"/>
        </w:rPr>
      </w:pPr>
      <w:r w:rsidRPr="007662F4">
        <w:rPr>
          <w:b/>
          <w:sz w:val="32"/>
          <w:szCs w:val="32"/>
          <w:lang w:val="es-PY"/>
        </w:rPr>
        <w:t xml:space="preserve">Solicitud de </w:t>
      </w:r>
      <w:r w:rsidR="00D2593E" w:rsidRPr="007662F4">
        <w:rPr>
          <w:b/>
          <w:sz w:val="32"/>
          <w:szCs w:val="32"/>
          <w:lang w:val="es-PY"/>
        </w:rPr>
        <w:t>M</w:t>
      </w:r>
      <w:r w:rsidRPr="007662F4">
        <w:rPr>
          <w:b/>
          <w:sz w:val="32"/>
          <w:szCs w:val="32"/>
          <w:lang w:val="es-PY"/>
        </w:rPr>
        <w:t>atriculación</w:t>
      </w:r>
      <w:r w:rsidR="00197AF7" w:rsidRPr="007662F4">
        <w:rPr>
          <w:b/>
          <w:sz w:val="32"/>
          <w:szCs w:val="32"/>
          <w:lang w:val="es-PY"/>
        </w:rPr>
        <w:t xml:space="preserve"> </w:t>
      </w:r>
      <w:r w:rsidR="00A071FA">
        <w:rPr>
          <w:b/>
          <w:sz w:val="32"/>
          <w:szCs w:val="32"/>
          <w:lang w:val="es-PY"/>
        </w:rPr>
        <w:t>– Edición 202</w:t>
      </w:r>
      <w:r w:rsidR="000B61CC">
        <w:rPr>
          <w:b/>
          <w:sz w:val="32"/>
          <w:szCs w:val="32"/>
          <w:lang w:val="es-PY"/>
        </w:rPr>
        <w:t>4</w:t>
      </w:r>
    </w:p>
    <w:sdt>
      <w:sdtPr>
        <w:rPr>
          <w:lang w:val="es-PY"/>
        </w:rPr>
        <w:id w:val="-228468213"/>
        <w:placeholder>
          <w:docPart w:val="03C3D7BB640143EAA72A3DDD029EDB10"/>
        </w:placeholder>
        <w:showingPlcHdr/>
        <w:comboBox>
          <w:listItem w:value="Elija un elemento."/>
          <w:listItem w:displayText="ESPECIALIZACIÓN EN DIDÁCTICA UNIVERSITARIA" w:value="ESPECIALIZACIÓN EN DIDÁCTICA UNIVERSITARIA"/>
          <w:listItem w:displayText="MAESTRIA EN INVESTIGACION CIENTIFICA" w:value="MAESTRIA EN INVESTIGACION CIENTIFICA"/>
          <w:listItem w:displayText="MAESTRÍA EN EDUCACIÓN CON ÉNFASIS EN ENTORNOS VIRTUALES DE APRENDIZAJE" w:value="MAESTRÍA EN EDUCACIÓN CON ÉNFASIS EN ENTORNOS VIRTUALES DE APRENDIZAJE"/>
          <w:listItem w:displayText="MAESTRÍA EN EDUCACIÓN CON ÉNFASIS EN GESTIÓN DE LA EDUCACIÓN SUPERIOR" w:value="MAESTRÍA EN EDUCACIÓN CON ÉNFASIS EN GESTIÓN DE LA EDUCACIÓN SUPERIOR"/>
          <w:listItem w:displayText="MAESTRÍA EN GESTIÓN DE PROYECTOS " w:value="MAESTRÍA EN GESTIÓN DE PROYECTOS "/>
          <w:listItem w:displayText="ESPECIALIZACIÓN EN ADMINISTRACIÓN PÚBLICA" w:value="ESPECIALIZACIÓN EN ADMINISTRACIÓN PÚBLICA"/>
          <w:listItem w:displayText="ESPECIALIZACIÓN EN INNOVACIÓN Y TECNOLOGÍA EDUCATIVA" w:value="ESPECIALIZACIÓN EN INNOVACIÓN Y TECNOLOGÍA EDUCATIVA"/>
        </w:comboBox>
      </w:sdtPr>
      <w:sdtEndPr/>
      <w:sdtContent>
        <w:p w14:paraId="1DC6750C" w14:textId="3142637C" w:rsidR="00284D55" w:rsidRDefault="009A020C" w:rsidP="00284D55">
          <w:pPr>
            <w:jc w:val="center"/>
            <w:rPr>
              <w:lang w:val="es-PY"/>
            </w:rPr>
          </w:pPr>
          <w:r w:rsidRPr="002B7FD8">
            <w:rPr>
              <w:rStyle w:val="Textodelmarcadordeposicin"/>
            </w:rPr>
            <w:t>Elija un elemento.</w:t>
          </w:r>
        </w:p>
      </w:sdtContent>
    </w:sdt>
    <w:p w14:paraId="47D6D3E5" w14:textId="08EF4A03" w:rsidR="00145E9C" w:rsidRDefault="00C76723" w:rsidP="0064735E">
      <w:pPr>
        <w:rPr>
          <w:sz w:val="22"/>
          <w:szCs w:val="22"/>
          <w:lang w:val="es-PY"/>
        </w:rPr>
      </w:pPr>
      <w:r>
        <w:rPr>
          <w:sz w:val="22"/>
          <w:szCs w:val="22"/>
          <w:lang w:val="es-PY"/>
        </w:rPr>
        <w:tab/>
      </w:r>
      <w:r>
        <w:rPr>
          <w:sz w:val="22"/>
          <w:szCs w:val="22"/>
          <w:lang w:val="es-PY"/>
        </w:rPr>
        <w:tab/>
      </w:r>
    </w:p>
    <w:tbl>
      <w:tblPr>
        <w:tblStyle w:val="Tablaconcuadrcula"/>
        <w:tblW w:w="4186" w:type="dxa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"/>
        <w:gridCol w:w="3183"/>
      </w:tblGrid>
      <w:tr w:rsidR="009A020C" w:rsidRPr="00145E9C" w14:paraId="72650BAF" w14:textId="3C037521" w:rsidTr="004D15E1">
        <w:trPr>
          <w:trHeight w:val="620"/>
        </w:trPr>
        <w:tc>
          <w:tcPr>
            <w:tcW w:w="1003" w:type="dxa"/>
          </w:tcPr>
          <w:p w14:paraId="178BD5C8" w14:textId="77777777" w:rsidR="009A020C" w:rsidRPr="00145E9C" w:rsidRDefault="009A020C" w:rsidP="00812F45">
            <w:pPr>
              <w:rPr>
                <w:sz w:val="22"/>
                <w:szCs w:val="22"/>
                <w:lang w:val="es-PY"/>
              </w:rPr>
            </w:pPr>
            <w:r w:rsidRPr="00145E9C">
              <w:rPr>
                <w:sz w:val="22"/>
                <w:szCs w:val="22"/>
                <w:lang w:val="es-PY"/>
              </w:rPr>
              <w:t>FECHA</w:t>
            </w:r>
          </w:p>
        </w:tc>
        <w:sdt>
          <w:sdtPr>
            <w:rPr>
              <w:sz w:val="22"/>
              <w:szCs w:val="22"/>
              <w:lang w:val="es-PY"/>
            </w:rPr>
            <w:id w:val="1712146043"/>
            <w:placeholder>
              <w:docPart w:val="DefaultPlaceholder_-1854013437"/>
            </w:placeholder>
            <w:showingPlcHdr/>
            <w:date>
              <w:dateFormat w:val="M/d/yyyy"/>
              <w:lid w:val="es-US"/>
              <w:storeMappedDataAs w:val="dateTime"/>
              <w:calendar w:val="gregorian"/>
            </w:date>
          </w:sdtPr>
          <w:sdtEndPr/>
          <w:sdtContent>
            <w:tc>
              <w:tcPr>
                <w:tcW w:w="3183" w:type="dxa"/>
              </w:tcPr>
              <w:p w14:paraId="6BB1385F" w14:textId="48C41069" w:rsidR="009A020C" w:rsidRPr="00145E9C" w:rsidRDefault="009A020C" w:rsidP="00812F45">
                <w:pPr>
                  <w:rPr>
                    <w:sz w:val="22"/>
                    <w:szCs w:val="22"/>
                    <w:lang w:val="es-PY"/>
                  </w:rPr>
                </w:pPr>
                <w:r w:rsidRPr="00425E32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</w:tr>
    </w:tbl>
    <w:p w14:paraId="297E3FE5" w14:textId="77777777" w:rsidR="00536D8A" w:rsidRPr="00586F86" w:rsidRDefault="00536D8A" w:rsidP="00536D8A">
      <w:pPr>
        <w:jc w:val="both"/>
        <w:rPr>
          <w:b/>
        </w:rPr>
      </w:pPr>
      <w:r w:rsidRPr="00586F86">
        <w:rPr>
          <w:b/>
        </w:rPr>
        <w:t>Señor</w:t>
      </w:r>
    </w:p>
    <w:p w14:paraId="6B660FD4" w14:textId="77777777" w:rsidR="00536D8A" w:rsidRPr="00586F86" w:rsidRDefault="00536D8A" w:rsidP="00536D8A">
      <w:pPr>
        <w:jc w:val="both"/>
        <w:rPr>
          <w:b/>
        </w:rPr>
      </w:pPr>
      <w:r>
        <w:rPr>
          <w:b/>
        </w:rPr>
        <w:t>Prof. Ing Agr. Gerónimo Manuel Laviosa González</w:t>
      </w:r>
      <w:r w:rsidRPr="00586F86">
        <w:rPr>
          <w:b/>
        </w:rPr>
        <w:t xml:space="preserve">, </w:t>
      </w:r>
      <w:proofErr w:type="gramStart"/>
      <w:r>
        <w:rPr>
          <w:b/>
        </w:rPr>
        <w:t>Director</w:t>
      </w:r>
      <w:proofErr w:type="gramEnd"/>
    </w:p>
    <w:p w14:paraId="457A1779" w14:textId="77777777" w:rsidR="00536D8A" w:rsidRDefault="00536D8A" w:rsidP="00536D8A">
      <w:pPr>
        <w:jc w:val="both"/>
        <w:rPr>
          <w:b/>
        </w:rPr>
      </w:pPr>
      <w:r>
        <w:rPr>
          <w:b/>
        </w:rPr>
        <w:t>Escuela de Posgrado del Rectorado</w:t>
      </w:r>
    </w:p>
    <w:p w14:paraId="77E366AE" w14:textId="77777777" w:rsidR="00536D8A" w:rsidRPr="00AE22AC" w:rsidRDefault="00536D8A" w:rsidP="00536D8A">
      <w:pPr>
        <w:jc w:val="both"/>
        <w:rPr>
          <w:b/>
        </w:rPr>
      </w:pPr>
      <w:r>
        <w:rPr>
          <w:b/>
        </w:rPr>
        <w:t>Universidad Nacional del Este</w:t>
      </w:r>
    </w:p>
    <w:p w14:paraId="69E7065D" w14:textId="77777777" w:rsidR="00536D8A" w:rsidRDefault="00536D8A" w:rsidP="0064735E">
      <w:pPr>
        <w:rPr>
          <w:sz w:val="22"/>
          <w:szCs w:val="22"/>
          <w:lang w:val="es-PY"/>
        </w:rPr>
      </w:pPr>
    </w:p>
    <w:p w14:paraId="5EEC0004" w14:textId="77777777" w:rsidR="00784EB0" w:rsidRPr="004D15E1" w:rsidRDefault="00B846C7" w:rsidP="004D15E1">
      <w:pPr>
        <w:pStyle w:val="Prrafodelista"/>
      </w:pPr>
      <w:r w:rsidRPr="004D15E1">
        <w:t>A quien corresponda</w:t>
      </w:r>
      <w:r w:rsidR="000F1F5C" w:rsidRPr="004D15E1">
        <w:t>,</w:t>
      </w:r>
      <w:r w:rsidR="006D2D45" w:rsidRPr="004D15E1">
        <w:t xml:space="preserve"> me dirijo</w:t>
      </w:r>
      <w:r w:rsidR="00DD519C" w:rsidRPr="004D15E1">
        <w:t xml:space="preserve"> con el</w:t>
      </w:r>
      <w:r w:rsidR="000B5719" w:rsidRPr="004D15E1">
        <w:t xml:space="preserve"> objeto de solicitar mi matriculación </w:t>
      </w:r>
      <w:r w:rsidR="00784EB0" w:rsidRPr="004D15E1">
        <w:t xml:space="preserve">al </w:t>
      </w:r>
      <w:r w:rsidR="000F1F5C" w:rsidRPr="004D15E1">
        <w:t>programa de posgrado</w:t>
      </w:r>
      <w:r w:rsidR="00333334" w:rsidRPr="004D15E1">
        <w:t xml:space="preserve"> </w:t>
      </w:r>
      <w:r w:rsidR="00D2593E" w:rsidRPr="004D15E1">
        <w:t xml:space="preserve">arriba </w:t>
      </w:r>
      <w:r w:rsidR="000F1F5C" w:rsidRPr="004D15E1">
        <w:t>señalado, ofrecido</w:t>
      </w:r>
      <w:r w:rsidR="007336EC" w:rsidRPr="004D15E1">
        <w:t xml:space="preserve"> por la Unidad Académica a su cargo</w:t>
      </w:r>
      <w:r w:rsidR="000B5719" w:rsidRPr="004D15E1">
        <w:t>.</w:t>
      </w:r>
      <w:r w:rsidR="00BF287D" w:rsidRPr="004D15E1">
        <w:t xml:space="preserve"> </w:t>
      </w:r>
      <w:r w:rsidR="00D04B53" w:rsidRPr="004D15E1">
        <w:t>A</w:t>
      </w:r>
      <w:r w:rsidR="000B5719" w:rsidRPr="004D15E1">
        <w:t>djunto</w:t>
      </w:r>
      <w:r w:rsidR="008B0F69" w:rsidRPr="004D15E1">
        <w:t xml:space="preserve"> a é</w:t>
      </w:r>
      <w:r w:rsidR="00DF3498" w:rsidRPr="004D15E1">
        <w:t>sta</w:t>
      </w:r>
      <w:r w:rsidR="006E75CD" w:rsidRPr="004D15E1">
        <w:t>,</w:t>
      </w:r>
      <w:r w:rsidR="00BF287D" w:rsidRPr="004D15E1">
        <w:t xml:space="preserve"> </w:t>
      </w:r>
      <w:r w:rsidR="000B5719" w:rsidRPr="004D15E1">
        <w:t xml:space="preserve">los documentos requeridos para el efecto, y </w:t>
      </w:r>
      <w:r w:rsidR="000D5CF2" w:rsidRPr="004D15E1">
        <w:t>expreso</w:t>
      </w:r>
      <w:r w:rsidR="002F47A8" w:rsidRPr="004D15E1">
        <w:t xml:space="preserve"> estar de acuerdo</w:t>
      </w:r>
      <w:r w:rsidR="00A57961" w:rsidRPr="004D15E1">
        <w:t xml:space="preserve"> con lo</w:t>
      </w:r>
      <w:r w:rsidR="00784EB0" w:rsidRPr="004D15E1">
        <w:t>s</w:t>
      </w:r>
      <w:r w:rsidR="0036587A" w:rsidRPr="004D15E1">
        <w:t xml:space="preserve"> reglamentos y</w:t>
      </w:r>
      <w:r w:rsidR="00784EB0" w:rsidRPr="004D15E1">
        <w:t xml:space="preserve"> condiciones esta</w:t>
      </w:r>
      <w:r w:rsidR="003C7D69" w:rsidRPr="004D15E1">
        <w:t>blecidos</w:t>
      </w:r>
      <w:r w:rsidR="00784EB0" w:rsidRPr="004D15E1">
        <w:t xml:space="preserve"> por la Universidad Nacional del Este</w:t>
      </w:r>
      <w:r w:rsidR="00460D33" w:rsidRPr="004D15E1">
        <w:t xml:space="preserve"> y la Escuela de Posgrado</w:t>
      </w:r>
      <w:r w:rsidR="00784EB0" w:rsidRPr="004D15E1">
        <w:t xml:space="preserve"> para </w:t>
      </w:r>
      <w:r w:rsidR="000B5719" w:rsidRPr="004D15E1">
        <w:t>participar del referido programa académico.</w:t>
      </w:r>
      <w:r w:rsidR="00BF287D" w:rsidRPr="004D15E1">
        <w:t xml:space="preserve"> </w:t>
      </w:r>
      <w:r w:rsidR="00D76B6A" w:rsidRPr="004D15E1">
        <w:tab/>
      </w:r>
      <w:r w:rsidR="00D76B6A" w:rsidRPr="004D15E1">
        <w:tab/>
      </w:r>
    </w:p>
    <w:p w14:paraId="1EC97851" w14:textId="2C4C12E6" w:rsidR="00B96FEA" w:rsidRPr="00DF576D" w:rsidRDefault="00CE7A52" w:rsidP="00DF576D">
      <w:pPr>
        <w:pStyle w:val="Ttulo1"/>
      </w:pPr>
      <w:r w:rsidRPr="00DF576D">
        <w:t>Identificación</w:t>
      </w:r>
      <w:r w:rsidR="00E365E2" w:rsidRPr="00DF576D">
        <w:t xml:space="preserve"> del/la solicitante</w:t>
      </w:r>
      <w:r w:rsidR="009A1FF1" w:rsidRPr="00DF576D">
        <w:t xml:space="preserve"> </w:t>
      </w:r>
    </w:p>
    <w:p w14:paraId="32196D41" w14:textId="77777777" w:rsidR="00DE063F" w:rsidRPr="00D72D68" w:rsidRDefault="00DE063F" w:rsidP="00DE063F">
      <w:pPr>
        <w:ind w:left="360"/>
        <w:rPr>
          <w:b/>
          <w:sz w:val="22"/>
          <w:szCs w:val="22"/>
          <w:lang w:val="es-PY"/>
        </w:rPr>
      </w:pPr>
    </w:p>
    <w:tbl>
      <w:tblPr>
        <w:tblStyle w:val="Tablaconcuadrcula"/>
        <w:tblW w:w="9634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284"/>
        <w:gridCol w:w="2462"/>
        <w:gridCol w:w="1774"/>
      </w:tblGrid>
      <w:tr w:rsidR="005606BA" w:rsidRPr="005606BA" w14:paraId="2326F9A7" w14:textId="77777777" w:rsidTr="00BB1643">
        <w:trPr>
          <w:trHeight w:val="361"/>
        </w:trPr>
        <w:tc>
          <w:tcPr>
            <w:tcW w:w="3114" w:type="dxa"/>
          </w:tcPr>
          <w:p w14:paraId="14812870" w14:textId="77777777" w:rsidR="005606BA" w:rsidRPr="005606BA" w:rsidRDefault="00C76723" w:rsidP="00764507">
            <w:pPr>
              <w:rPr>
                <w:b/>
                <w:sz w:val="22"/>
                <w:szCs w:val="22"/>
                <w:lang w:val="es-PY"/>
              </w:rPr>
            </w:pPr>
            <w:r>
              <w:rPr>
                <w:b/>
                <w:sz w:val="22"/>
                <w:szCs w:val="22"/>
                <w:lang w:val="es-PY"/>
              </w:rPr>
              <w:t xml:space="preserve">1.1 </w:t>
            </w:r>
            <w:r w:rsidR="005606BA" w:rsidRPr="005606BA">
              <w:rPr>
                <w:b/>
                <w:sz w:val="22"/>
                <w:szCs w:val="22"/>
                <w:lang w:val="es-PY"/>
              </w:rPr>
              <w:t>Apellido (s)</w:t>
            </w:r>
          </w:p>
        </w:tc>
        <w:sdt>
          <w:sdtPr>
            <w:rPr>
              <w:sz w:val="22"/>
              <w:szCs w:val="22"/>
              <w:lang w:val="es-PY"/>
            </w:rPr>
            <w:id w:val="184374513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520" w:type="dxa"/>
                <w:gridSpan w:val="3"/>
              </w:tcPr>
              <w:p w14:paraId="39F911A7" w14:textId="655B66E2" w:rsidR="005606BA" w:rsidRPr="005606BA" w:rsidRDefault="003D4CBC" w:rsidP="00764507">
                <w:pPr>
                  <w:rPr>
                    <w:sz w:val="22"/>
                    <w:szCs w:val="22"/>
                    <w:lang w:val="es-PY"/>
                  </w:rPr>
                </w:pPr>
                <w:r w:rsidRPr="00425E32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5606BA" w:rsidRPr="005606BA" w14:paraId="58A50968" w14:textId="77777777" w:rsidTr="00BB1643">
        <w:trPr>
          <w:trHeight w:val="339"/>
        </w:trPr>
        <w:tc>
          <w:tcPr>
            <w:tcW w:w="3114" w:type="dxa"/>
          </w:tcPr>
          <w:p w14:paraId="2944482C" w14:textId="77777777" w:rsidR="005606BA" w:rsidRPr="005606BA" w:rsidRDefault="00C76723" w:rsidP="00764507">
            <w:pPr>
              <w:rPr>
                <w:b/>
                <w:sz w:val="22"/>
                <w:szCs w:val="22"/>
                <w:lang w:val="es-PY"/>
              </w:rPr>
            </w:pPr>
            <w:r>
              <w:rPr>
                <w:b/>
                <w:sz w:val="22"/>
                <w:szCs w:val="22"/>
                <w:lang w:val="es-PY"/>
              </w:rPr>
              <w:t xml:space="preserve">1.2 </w:t>
            </w:r>
            <w:r w:rsidR="005606BA" w:rsidRPr="005606BA">
              <w:rPr>
                <w:b/>
                <w:sz w:val="22"/>
                <w:szCs w:val="22"/>
                <w:lang w:val="es-PY"/>
              </w:rPr>
              <w:t xml:space="preserve">Nombre (s) </w:t>
            </w:r>
          </w:p>
        </w:tc>
        <w:sdt>
          <w:sdtPr>
            <w:rPr>
              <w:rStyle w:val="Estilo2"/>
            </w:rPr>
            <w:id w:val="982964166"/>
            <w:placeholder>
              <w:docPart w:val="DefaultPlaceholder_-1854013440"/>
            </w:placeholder>
            <w:showingPlcHdr/>
            <w:text/>
          </w:sdtPr>
          <w:sdtEndPr>
            <w:rPr>
              <w:rStyle w:val="Fuentedeprrafopredeter"/>
              <w:sz w:val="22"/>
              <w:szCs w:val="22"/>
              <w:lang w:val="es-PY"/>
            </w:rPr>
          </w:sdtEndPr>
          <w:sdtContent>
            <w:tc>
              <w:tcPr>
                <w:tcW w:w="6520" w:type="dxa"/>
                <w:gridSpan w:val="3"/>
              </w:tcPr>
              <w:p w14:paraId="3B9184EB" w14:textId="1A239263" w:rsidR="005606BA" w:rsidRPr="005606BA" w:rsidRDefault="004D15E1" w:rsidP="00764507">
                <w:pPr>
                  <w:rPr>
                    <w:sz w:val="22"/>
                    <w:szCs w:val="22"/>
                    <w:lang w:val="es-PY"/>
                  </w:rPr>
                </w:pPr>
                <w:r w:rsidRPr="00425E32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5606BA" w:rsidRPr="005606BA" w14:paraId="350812C2" w14:textId="77777777" w:rsidTr="00BB1643">
        <w:trPr>
          <w:trHeight w:val="361"/>
        </w:trPr>
        <w:tc>
          <w:tcPr>
            <w:tcW w:w="3114" w:type="dxa"/>
          </w:tcPr>
          <w:p w14:paraId="4E66B30C" w14:textId="77777777" w:rsidR="005606BA" w:rsidRPr="005606BA" w:rsidRDefault="00C76723" w:rsidP="00764507">
            <w:pPr>
              <w:rPr>
                <w:b/>
                <w:sz w:val="22"/>
                <w:szCs w:val="22"/>
                <w:lang w:val="es-PY"/>
              </w:rPr>
            </w:pPr>
            <w:r>
              <w:rPr>
                <w:b/>
                <w:sz w:val="22"/>
                <w:szCs w:val="22"/>
                <w:lang w:val="es-PY"/>
              </w:rPr>
              <w:t xml:space="preserve">1.3 </w:t>
            </w:r>
            <w:r w:rsidR="005606BA" w:rsidRPr="005606BA">
              <w:rPr>
                <w:b/>
                <w:sz w:val="22"/>
                <w:szCs w:val="22"/>
                <w:lang w:val="es-PY"/>
              </w:rPr>
              <w:t>Cédula de Identidad N°</w:t>
            </w:r>
          </w:p>
        </w:tc>
        <w:sdt>
          <w:sdtPr>
            <w:rPr>
              <w:rStyle w:val="Estilo2"/>
            </w:rPr>
            <w:id w:val="-228457388"/>
            <w:placeholder>
              <w:docPart w:val="DefaultPlaceholder_-1854013440"/>
            </w:placeholder>
            <w:showingPlcHdr/>
            <w:text/>
          </w:sdtPr>
          <w:sdtEndPr>
            <w:rPr>
              <w:rStyle w:val="Fuentedeprrafopredeter"/>
              <w:sz w:val="16"/>
              <w:szCs w:val="16"/>
              <w:lang w:val="es-PY"/>
            </w:rPr>
          </w:sdtEndPr>
          <w:sdtContent>
            <w:tc>
              <w:tcPr>
                <w:tcW w:w="2284" w:type="dxa"/>
              </w:tcPr>
              <w:p w14:paraId="54EFAC26" w14:textId="334DD42F" w:rsidR="005606BA" w:rsidRPr="005606BA" w:rsidRDefault="004D15E1" w:rsidP="00764507">
                <w:pPr>
                  <w:rPr>
                    <w:sz w:val="16"/>
                    <w:szCs w:val="16"/>
                    <w:lang w:val="es-PY"/>
                  </w:rPr>
                </w:pPr>
                <w:r w:rsidRPr="00425E32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2462" w:type="dxa"/>
          </w:tcPr>
          <w:p w14:paraId="09AC1103" w14:textId="77777777" w:rsidR="005606BA" w:rsidRPr="005606BA" w:rsidRDefault="005606BA" w:rsidP="00764507">
            <w:pPr>
              <w:rPr>
                <w:b/>
                <w:sz w:val="16"/>
                <w:szCs w:val="16"/>
                <w:lang w:val="es-PY"/>
              </w:rPr>
            </w:pPr>
            <w:r w:rsidRPr="005606BA">
              <w:rPr>
                <w:b/>
                <w:sz w:val="22"/>
                <w:szCs w:val="22"/>
                <w:lang w:val="es-PY"/>
              </w:rPr>
              <w:t>Fecha de Nacimiento:</w:t>
            </w:r>
          </w:p>
        </w:tc>
        <w:sdt>
          <w:sdtPr>
            <w:rPr>
              <w:rStyle w:val="Estilo2"/>
            </w:rPr>
            <w:id w:val="2042246755"/>
            <w:placeholder>
              <w:docPart w:val="DefaultPlaceholder_-1854013437"/>
            </w:placeholder>
            <w:showingPlcHdr/>
            <w:date>
              <w:dateFormat w:val="M/d/yyyy"/>
              <w:lid w:val="es-US"/>
              <w:storeMappedDataAs w:val="dateTime"/>
              <w:calendar w:val="gregorian"/>
            </w:date>
          </w:sdtPr>
          <w:sdtEndPr>
            <w:rPr>
              <w:rStyle w:val="Fuentedeprrafopredeter"/>
              <w:sz w:val="16"/>
              <w:szCs w:val="16"/>
              <w:lang w:val="es-PY"/>
            </w:rPr>
          </w:sdtEndPr>
          <w:sdtContent>
            <w:tc>
              <w:tcPr>
                <w:tcW w:w="1774" w:type="dxa"/>
              </w:tcPr>
              <w:p w14:paraId="29156673" w14:textId="6631E8B4" w:rsidR="005606BA" w:rsidRPr="005606BA" w:rsidRDefault="004D15E1" w:rsidP="005606BA">
                <w:pPr>
                  <w:rPr>
                    <w:sz w:val="16"/>
                    <w:szCs w:val="16"/>
                    <w:lang w:val="es-PY"/>
                  </w:rPr>
                </w:pPr>
                <w:r w:rsidRPr="00425E32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</w:tr>
      <w:tr w:rsidR="00187AA0" w:rsidRPr="005606BA" w14:paraId="21902855" w14:textId="77777777" w:rsidTr="00B53B55">
        <w:trPr>
          <w:trHeight w:val="624"/>
        </w:trPr>
        <w:tc>
          <w:tcPr>
            <w:tcW w:w="3114" w:type="dxa"/>
          </w:tcPr>
          <w:p w14:paraId="11C4732C" w14:textId="77777777" w:rsidR="005606BA" w:rsidRPr="005606BA" w:rsidRDefault="00C76723" w:rsidP="00764507">
            <w:pPr>
              <w:rPr>
                <w:b/>
                <w:sz w:val="22"/>
                <w:szCs w:val="22"/>
                <w:lang w:val="es-PY"/>
              </w:rPr>
            </w:pPr>
            <w:r>
              <w:rPr>
                <w:b/>
                <w:sz w:val="22"/>
                <w:szCs w:val="22"/>
                <w:lang w:val="es-PY"/>
              </w:rPr>
              <w:t xml:space="preserve">1.4 </w:t>
            </w:r>
            <w:r w:rsidR="005606BA" w:rsidRPr="005606BA">
              <w:rPr>
                <w:b/>
                <w:sz w:val="22"/>
                <w:szCs w:val="22"/>
                <w:lang w:val="es-PY"/>
              </w:rPr>
              <w:t>Lugar de Nacimiento</w:t>
            </w:r>
            <w:r w:rsidR="005606BA" w:rsidRPr="005606BA">
              <w:rPr>
                <w:b/>
                <w:sz w:val="22"/>
                <w:szCs w:val="22"/>
                <w:lang w:val="es-PY"/>
              </w:rPr>
              <w:tab/>
              <w:t xml:space="preserve"> </w:t>
            </w:r>
          </w:p>
        </w:tc>
        <w:sdt>
          <w:sdtPr>
            <w:rPr>
              <w:rStyle w:val="Estilo2"/>
            </w:rPr>
            <w:id w:val="1409575581"/>
            <w:placeholder>
              <w:docPart w:val="D876342EF1EC4ED8BCF18B22AFE5E021"/>
            </w:placeholder>
            <w:showingPlcHdr/>
          </w:sdtPr>
          <w:sdtEndPr>
            <w:rPr>
              <w:rStyle w:val="Fuentedeprrafopredeter"/>
              <w:sz w:val="16"/>
              <w:szCs w:val="16"/>
              <w:lang w:val="es-PY"/>
            </w:rPr>
          </w:sdtEndPr>
          <w:sdtContent>
            <w:tc>
              <w:tcPr>
                <w:tcW w:w="2284" w:type="dxa"/>
              </w:tcPr>
              <w:p w14:paraId="38831888" w14:textId="59063779" w:rsidR="005606BA" w:rsidRPr="005606BA" w:rsidRDefault="004D15E1" w:rsidP="00764507">
                <w:pPr>
                  <w:rPr>
                    <w:sz w:val="16"/>
                    <w:szCs w:val="16"/>
                    <w:lang w:val="es-PY"/>
                  </w:rPr>
                </w:pPr>
                <w:r w:rsidRPr="00145E9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2462" w:type="dxa"/>
          </w:tcPr>
          <w:p w14:paraId="1850E011" w14:textId="77777777" w:rsidR="005606BA" w:rsidRPr="005606BA" w:rsidRDefault="005606BA" w:rsidP="00764507">
            <w:pPr>
              <w:rPr>
                <w:b/>
                <w:sz w:val="16"/>
                <w:szCs w:val="16"/>
                <w:lang w:val="es-PY"/>
              </w:rPr>
            </w:pPr>
            <w:r w:rsidRPr="005606BA">
              <w:rPr>
                <w:b/>
                <w:sz w:val="22"/>
                <w:szCs w:val="22"/>
                <w:lang w:val="es-PY"/>
              </w:rPr>
              <w:t>Nacionalidad:</w:t>
            </w:r>
          </w:p>
        </w:tc>
        <w:sdt>
          <w:sdtPr>
            <w:rPr>
              <w:rStyle w:val="Estilo2"/>
            </w:rPr>
            <w:id w:val="1769280607"/>
            <w:placeholder>
              <w:docPart w:val="6F6D3F5EBD1A4031B990C79FAB29E5FE"/>
            </w:placeholder>
            <w:showingPlcHdr/>
          </w:sdtPr>
          <w:sdtEndPr>
            <w:rPr>
              <w:rStyle w:val="Fuentedeprrafopredeter"/>
              <w:sz w:val="16"/>
              <w:szCs w:val="16"/>
              <w:lang w:val="es-PY"/>
            </w:rPr>
          </w:sdtEndPr>
          <w:sdtContent>
            <w:tc>
              <w:tcPr>
                <w:tcW w:w="1774" w:type="dxa"/>
              </w:tcPr>
              <w:p w14:paraId="405109FF" w14:textId="1A3187ED" w:rsidR="005606BA" w:rsidRDefault="004D15E1" w:rsidP="00764507">
                <w:pPr>
                  <w:rPr>
                    <w:sz w:val="16"/>
                    <w:szCs w:val="16"/>
                    <w:lang w:val="es-PY"/>
                  </w:rPr>
                </w:pPr>
                <w:r w:rsidRPr="00145E9C">
                  <w:rPr>
                    <w:rStyle w:val="Textodelmarcadordeposicin"/>
                  </w:rPr>
                  <w:t>Haga clic o pulse aquí para escribir texto.</w:t>
                </w:r>
              </w:p>
              <w:p w14:paraId="71B0AAAA" w14:textId="79385EBE" w:rsidR="004D15E1" w:rsidRPr="004D15E1" w:rsidRDefault="004D15E1" w:rsidP="004D15E1">
                <w:pPr>
                  <w:tabs>
                    <w:tab w:val="left" w:pos="1275"/>
                  </w:tabs>
                  <w:rPr>
                    <w:sz w:val="16"/>
                    <w:szCs w:val="16"/>
                    <w:lang w:val="es-PY"/>
                  </w:rPr>
                </w:pPr>
              </w:p>
            </w:tc>
          </w:sdtContent>
        </w:sdt>
      </w:tr>
      <w:tr w:rsidR="005606BA" w:rsidRPr="005606BA" w14:paraId="2EC4EC2C" w14:textId="77777777" w:rsidTr="00BB1643">
        <w:trPr>
          <w:trHeight w:val="361"/>
        </w:trPr>
        <w:tc>
          <w:tcPr>
            <w:tcW w:w="3114" w:type="dxa"/>
          </w:tcPr>
          <w:p w14:paraId="32680000" w14:textId="77777777" w:rsidR="005606BA" w:rsidRPr="005606BA" w:rsidRDefault="00C76723" w:rsidP="00764507">
            <w:pPr>
              <w:rPr>
                <w:b/>
                <w:sz w:val="22"/>
                <w:szCs w:val="22"/>
                <w:lang w:val="es-PY"/>
              </w:rPr>
            </w:pPr>
            <w:r>
              <w:rPr>
                <w:b/>
                <w:sz w:val="22"/>
                <w:szCs w:val="22"/>
                <w:lang w:val="es-PY"/>
              </w:rPr>
              <w:t xml:space="preserve">1.5 </w:t>
            </w:r>
            <w:r w:rsidR="005606BA" w:rsidRPr="005606BA">
              <w:rPr>
                <w:b/>
                <w:sz w:val="22"/>
                <w:szCs w:val="22"/>
                <w:lang w:val="es-PY"/>
              </w:rPr>
              <w:t>Título de grado obtenido</w:t>
            </w:r>
          </w:p>
        </w:tc>
        <w:sdt>
          <w:sdtPr>
            <w:rPr>
              <w:rStyle w:val="Estilo2"/>
            </w:rPr>
            <w:id w:val="1704435569"/>
            <w:placeholder>
              <w:docPart w:val="DefaultPlaceholder_-1854013440"/>
            </w:placeholder>
            <w:showingPlcHdr/>
            <w15:color w:val="000000"/>
            <w:text/>
          </w:sdtPr>
          <w:sdtEndPr>
            <w:rPr>
              <w:rStyle w:val="Fuentedeprrafopredeter"/>
              <w:sz w:val="16"/>
              <w:szCs w:val="16"/>
              <w:lang w:val="es-PY"/>
            </w:rPr>
          </w:sdtEndPr>
          <w:sdtContent>
            <w:tc>
              <w:tcPr>
                <w:tcW w:w="6520" w:type="dxa"/>
                <w:gridSpan w:val="3"/>
              </w:tcPr>
              <w:p w14:paraId="5AD4BF8A" w14:textId="13A69D40" w:rsidR="005606BA" w:rsidRPr="005606BA" w:rsidRDefault="003D4CBC" w:rsidP="00764507">
                <w:pPr>
                  <w:rPr>
                    <w:sz w:val="16"/>
                    <w:szCs w:val="16"/>
                    <w:lang w:val="es-PY"/>
                  </w:rPr>
                </w:pPr>
                <w:r w:rsidRPr="00425E32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5606BA" w:rsidRPr="005606BA" w14:paraId="23985DB6" w14:textId="77777777" w:rsidTr="00BB1643">
        <w:trPr>
          <w:trHeight w:val="377"/>
        </w:trPr>
        <w:tc>
          <w:tcPr>
            <w:tcW w:w="3114" w:type="dxa"/>
          </w:tcPr>
          <w:p w14:paraId="53A5220F" w14:textId="77777777" w:rsidR="005606BA" w:rsidRPr="005606BA" w:rsidRDefault="00C76723" w:rsidP="00764507">
            <w:pPr>
              <w:rPr>
                <w:b/>
                <w:sz w:val="22"/>
                <w:szCs w:val="22"/>
                <w:lang w:val="es-PY"/>
              </w:rPr>
            </w:pPr>
            <w:r>
              <w:rPr>
                <w:b/>
                <w:sz w:val="22"/>
                <w:szCs w:val="22"/>
                <w:lang w:val="es-PY"/>
              </w:rPr>
              <w:t xml:space="preserve">1.5 </w:t>
            </w:r>
            <w:r w:rsidR="005606BA" w:rsidRPr="005606BA">
              <w:rPr>
                <w:b/>
                <w:sz w:val="22"/>
                <w:szCs w:val="22"/>
                <w:lang w:val="es-PY"/>
              </w:rPr>
              <w:t>Institución de la que egresó</w:t>
            </w:r>
          </w:p>
        </w:tc>
        <w:sdt>
          <w:sdtPr>
            <w:rPr>
              <w:rStyle w:val="Estilo2"/>
            </w:rPr>
            <w:id w:val="-1295523952"/>
            <w:placeholder>
              <w:docPart w:val="DefaultPlaceholder_-1854013440"/>
            </w:placeholder>
            <w:showingPlcHdr/>
            <w:text/>
          </w:sdtPr>
          <w:sdtEndPr>
            <w:rPr>
              <w:rStyle w:val="Estilo2"/>
            </w:rPr>
          </w:sdtEndPr>
          <w:sdtContent>
            <w:tc>
              <w:tcPr>
                <w:tcW w:w="6520" w:type="dxa"/>
                <w:gridSpan w:val="3"/>
              </w:tcPr>
              <w:p w14:paraId="01187DA2" w14:textId="56F475D7" w:rsidR="005606BA" w:rsidRPr="005606BA" w:rsidRDefault="003D4CBC" w:rsidP="00764507">
                <w:pPr>
                  <w:rPr>
                    <w:sz w:val="16"/>
                    <w:szCs w:val="16"/>
                    <w:lang w:val="es-PY"/>
                  </w:rPr>
                </w:pPr>
                <w:r w:rsidRPr="00425E32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5606BA" w:rsidRPr="005606BA" w14:paraId="6E5A892E" w14:textId="77777777" w:rsidTr="00BB1643">
        <w:trPr>
          <w:trHeight w:val="361"/>
        </w:trPr>
        <w:tc>
          <w:tcPr>
            <w:tcW w:w="3114" w:type="dxa"/>
          </w:tcPr>
          <w:p w14:paraId="274FC8E4" w14:textId="77777777" w:rsidR="005606BA" w:rsidRPr="005606BA" w:rsidRDefault="00C76723" w:rsidP="00764507">
            <w:pPr>
              <w:rPr>
                <w:b/>
                <w:sz w:val="22"/>
                <w:szCs w:val="22"/>
                <w:lang w:val="es-PY"/>
              </w:rPr>
            </w:pPr>
            <w:r>
              <w:rPr>
                <w:b/>
                <w:sz w:val="22"/>
                <w:szCs w:val="22"/>
                <w:lang w:val="es-PY"/>
              </w:rPr>
              <w:t xml:space="preserve">1.6 </w:t>
            </w:r>
            <w:r w:rsidR="005606BA" w:rsidRPr="005606BA">
              <w:rPr>
                <w:b/>
                <w:sz w:val="22"/>
                <w:szCs w:val="22"/>
                <w:lang w:val="es-PY"/>
              </w:rPr>
              <w:t>Dirección particular</w:t>
            </w:r>
            <w:r w:rsidR="005606BA" w:rsidRPr="005606BA">
              <w:rPr>
                <w:b/>
                <w:sz w:val="22"/>
                <w:szCs w:val="22"/>
                <w:lang w:val="es-PY"/>
              </w:rPr>
              <w:tab/>
            </w:r>
          </w:p>
        </w:tc>
        <w:sdt>
          <w:sdtPr>
            <w:rPr>
              <w:rStyle w:val="Estilo2"/>
            </w:rPr>
            <w:id w:val="539017389"/>
            <w:placeholder>
              <w:docPart w:val="DefaultPlaceholder_-1854013440"/>
            </w:placeholder>
            <w:showingPlcHdr/>
            <w:text/>
          </w:sdtPr>
          <w:sdtEndPr>
            <w:rPr>
              <w:rStyle w:val="Fuentedeprrafopredeter"/>
              <w:sz w:val="16"/>
              <w:szCs w:val="16"/>
              <w:lang w:val="es-PY"/>
            </w:rPr>
          </w:sdtEndPr>
          <w:sdtContent>
            <w:tc>
              <w:tcPr>
                <w:tcW w:w="6520" w:type="dxa"/>
                <w:gridSpan w:val="3"/>
              </w:tcPr>
              <w:p w14:paraId="3ADA9388" w14:textId="00F0C2FC" w:rsidR="005606BA" w:rsidRPr="005606BA" w:rsidRDefault="003D4CBC" w:rsidP="00764507">
                <w:pPr>
                  <w:rPr>
                    <w:sz w:val="16"/>
                    <w:szCs w:val="16"/>
                    <w:lang w:val="es-PY"/>
                  </w:rPr>
                </w:pPr>
                <w:r w:rsidRPr="00425E32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5606BA" w:rsidRPr="005606BA" w14:paraId="2292C7B2" w14:textId="77777777" w:rsidTr="00BB1643">
        <w:trPr>
          <w:trHeight w:val="339"/>
        </w:trPr>
        <w:tc>
          <w:tcPr>
            <w:tcW w:w="3114" w:type="dxa"/>
          </w:tcPr>
          <w:p w14:paraId="224D97DC" w14:textId="77777777" w:rsidR="005606BA" w:rsidRPr="005606BA" w:rsidRDefault="00C76723" w:rsidP="00764507">
            <w:pPr>
              <w:rPr>
                <w:b/>
                <w:sz w:val="22"/>
                <w:szCs w:val="22"/>
                <w:lang w:val="es-PY"/>
              </w:rPr>
            </w:pPr>
            <w:r>
              <w:rPr>
                <w:b/>
                <w:sz w:val="22"/>
                <w:szCs w:val="22"/>
                <w:lang w:val="es-PY"/>
              </w:rPr>
              <w:t xml:space="preserve">1.7 </w:t>
            </w:r>
            <w:r w:rsidR="005606BA" w:rsidRPr="005606BA">
              <w:rPr>
                <w:b/>
                <w:sz w:val="22"/>
                <w:szCs w:val="22"/>
                <w:lang w:val="es-PY"/>
              </w:rPr>
              <w:t>Correo electrónico</w:t>
            </w:r>
          </w:p>
        </w:tc>
        <w:sdt>
          <w:sdtPr>
            <w:rPr>
              <w:rStyle w:val="Estilo2"/>
            </w:rPr>
            <w:id w:val="-1402829364"/>
            <w:placeholder>
              <w:docPart w:val="DefaultPlaceholder_-1854013440"/>
            </w:placeholder>
            <w:showingPlcHdr/>
            <w:text/>
          </w:sdtPr>
          <w:sdtEndPr>
            <w:rPr>
              <w:rStyle w:val="Fuentedeprrafopredeter"/>
              <w:sz w:val="16"/>
              <w:szCs w:val="16"/>
              <w:lang w:val="es-PY"/>
            </w:rPr>
          </w:sdtEndPr>
          <w:sdtContent>
            <w:tc>
              <w:tcPr>
                <w:tcW w:w="6520" w:type="dxa"/>
                <w:gridSpan w:val="3"/>
              </w:tcPr>
              <w:p w14:paraId="15C78700" w14:textId="222B9B63" w:rsidR="005606BA" w:rsidRPr="005606BA" w:rsidRDefault="003D4CBC" w:rsidP="00764507">
                <w:pPr>
                  <w:rPr>
                    <w:sz w:val="16"/>
                    <w:szCs w:val="16"/>
                    <w:lang w:val="es-PY"/>
                  </w:rPr>
                </w:pPr>
                <w:r w:rsidRPr="00425E32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5606BA" w:rsidRPr="005606BA" w14:paraId="7412CCEC" w14:textId="77777777" w:rsidTr="00BB1643">
        <w:trPr>
          <w:trHeight w:val="339"/>
        </w:trPr>
        <w:tc>
          <w:tcPr>
            <w:tcW w:w="3114" w:type="dxa"/>
          </w:tcPr>
          <w:p w14:paraId="7403B015" w14:textId="77777777" w:rsidR="005606BA" w:rsidRPr="005606BA" w:rsidRDefault="00C76723" w:rsidP="00764507">
            <w:pPr>
              <w:rPr>
                <w:b/>
                <w:sz w:val="22"/>
                <w:szCs w:val="22"/>
                <w:lang w:val="es-PY"/>
              </w:rPr>
            </w:pPr>
            <w:r>
              <w:rPr>
                <w:b/>
                <w:sz w:val="22"/>
                <w:szCs w:val="22"/>
                <w:lang w:val="es-PY"/>
              </w:rPr>
              <w:t xml:space="preserve">1.8 </w:t>
            </w:r>
            <w:r w:rsidR="005606BA" w:rsidRPr="005606BA">
              <w:rPr>
                <w:b/>
                <w:sz w:val="22"/>
                <w:szCs w:val="22"/>
                <w:lang w:val="es-PY"/>
              </w:rPr>
              <w:t xml:space="preserve">Teléfono/s </w:t>
            </w:r>
          </w:p>
        </w:tc>
        <w:sdt>
          <w:sdtPr>
            <w:rPr>
              <w:rStyle w:val="Estilo2"/>
            </w:rPr>
            <w:id w:val="-1114281596"/>
            <w:placeholder>
              <w:docPart w:val="DefaultPlaceholder_-1854013440"/>
            </w:placeholder>
            <w:showingPlcHdr/>
            <w:text/>
          </w:sdtPr>
          <w:sdtEndPr>
            <w:rPr>
              <w:rStyle w:val="Fuentedeprrafopredeter"/>
              <w:sz w:val="22"/>
              <w:szCs w:val="22"/>
              <w:lang w:val="es-PY"/>
            </w:rPr>
          </w:sdtEndPr>
          <w:sdtContent>
            <w:tc>
              <w:tcPr>
                <w:tcW w:w="6520" w:type="dxa"/>
                <w:gridSpan w:val="3"/>
              </w:tcPr>
              <w:p w14:paraId="4C870D37" w14:textId="1B9CB4AC" w:rsidR="005606BA" w:rsidRPr="005606BA" w:rsidRDefault="003D4CBC" w:rsidP="00764507">
                <w:pPr>
                  <w:rPr>
                    <w:sz w:val="22"/>
                    <w:szCs w:val="22"/>
                    <w:lang w:val="es-PY"/>
                  </w:rPr>
                </w:pPr>
                <w:r w:rsidRPr="00425E32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104C60B0" w14:textId="77777777" w:rsidR="008A3112" w:rsidRPr="00DC1446" w:rsidRDefault="008A3112" w:rsidP="008A3112">
      <w:pPr>
        <w:rPr>
          <w:sz w:val="16"/>
          <w:szCs w:val="16"/>
          <w:lang w:val="es-PY"/>
        </w:rPr>
      </w:pPr>
    </w:p>
    <w:p w14:paraId="5D260997" w14:textId="77777777" w:rsidR="00A67F30" w:rsidRPr="00145E9C" w:rsidRDefault="00586905" w:rsidP="00DF576D">
      <w:pPr>
        <w:pStyle w:val="Ttulo1"/>
        <w:rPr>
          <w:sz w:val="16"/>
          <w:szCs w:val="16"/>
        </w:rPr>
      </w:pPr>
      <w:r w:rsidRPr="00586905">
        <w:t xml:space="preserve">Documentos </w:t>
      </w:r>
      <w:r>
        <w:t>presentados</w:t>
      </w:r>
      <w:r w:rsidRPr="00586905">
        <w:t>:</w:t>
      </w:r>
      <w:r w:rsidR="003841AC" w:rsidRPr="003841AC">
        <w:rPr>
          <w:noProof/>
          <w:sz w:val="16"/>
          <w:szCs w:val="16"/>
          <w:lang w:eastAsia="es-PY"/>
        </w:rPr>
        <w:t xml:space="preserve"> </w:t>
      </w:r>
    </w:p>
    <w:tbl>
      <w:tblPr>
        <w:tblStyle w:val="Tablaconcuadrcula"/>
        <w:tblW w:w="9630" w:type="dxa"/>
        <w:tblInd w:w="-5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450"/>
      </w:tblGrid>
      <w:tr w:rsidR="005606BA" w:rsidRPr="005606BA" w14:paraId="36B088B1" w14:textId="77777777" w:rsidTr="00DF576D">
        <w:trPr>
          <w:trHeight w:val="290"/>
        </w:trPr>
        <w:tc>
          <w:tcPr>
            <w:tcW w:w="9180" w:type="dxa"/>
          </w:tcPr>
          <w:p w14:paraId="174AD4E7" w14:textId="77777777" w:rsidR="005606BA" w:rsidRPr="00C76723" w:rsidRDefault="005606BA" w:rsidP="004D15E1">
            <w:pPr>
              <w:pStyle w:val="Prrafodelista"/>
              <w:numPr>
                <w:ilvl w:val="1"/>
                <w:numId w:val="9"/>
              </w:numPr>
            </w:pPr>
            <w:r w:rsidRPr="00C76723">
              <w:t>Fotocopia de cédula de identidad</w:t>
            </w:r>
          </w:p>
        </w:tc>
        <w:sdt>
          <w:sdtPr>
            <w:rPr>
              <w:sz w:val="22"/>
              <w:szCs w:val="22"/>
              <w:lang w:val="es-PY"/>
            </w:rPr>
            <w:id w:val="-347249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CD65CBD" w14:textId="61167604" w:rsidR="005606BA" w:rsidRPr="005606BA" w:rsidRDefault="003D4CBC" w:rsidP="005606BA">
                <w:pPr>
                  <w:jc w:val="both"/>
                  <w:rPr>
                    <w:sz w:val="22"/>
                    <w:szCs w:val="22"/>
                    <w:lang w:val="es-PY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es-PY"/>
                  </w:rPr>
                  <w:t>☐</w:t>
                </w:r>
              </w:p>
            </w:tc>
          </w:sdtContent>
        </w:sdt>
      </w:tr>
      <w:tr w:rsidR="005606BA" w:rsidRPr="005606BA" w14:paraId="585E1B51" w14:textId="77777777" w:rsidTr="00DF576D">
        <w:trPr>
          <w:trHeight w:val="273"/>
        </w:trPr>
        <w:tc>
          <w:tcPr>
            <w:tcW w:w="9180" w:type="dxa"/>
          </w:tcPr>
          <w:p w14:paraId="2D78B376" w14:textId="77777777" w:rsidR="005606BA" w:rsidRPr="00C76723" w:rsidRDefault="005606BA" w:rsidP="004D15E1">
            <w:pPr>
              <w:pStyle w:val="Prrafodelista"/>
              <w:numPr>
                <w:ilvl w:val="1"/>
                <w:numId w:val="9"/>
              </w:numPr>
            </w:pPr>
            <w:r w:rsidRPr="00C76723">
              <w:t>Fotocopia del Título de grado inscripto y legalizado en el MEC</w:t>
            </w:r>
          </w:p>
        </w:tc>
        <w:sdt>
          <w:sdtPr>
            <w:rPr>
              <w:sz w:val="22"/>
              <w:szCs w:val="22"/>
              <w:lang w:val="es-PY"/>
            </w:rPr>
            <w:id w:val="1968620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A898273" w14:textId="77777777" w:rsidR="005606BA" w:rsidRPr="005606BA" w:rsidRDefault="003A77AC" w:rsidP="005606BA">
                <w:pPr>
                  <w:jc w:val="both"/>
                  <w:rPr>
                    <w:sz w:val="22"/>
                    <w:szCs w:val="22"/>
                    <w:lang w:val="es-PY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es-PY"/>
                  </w:rPr>
                  <w:t>☐</w:t>
                </w:r>
              </w:p>
            </w:tc>
          </w:sdtContent>
        </w:sdt>
      </w:tr>
      <w:tr w:rsidR="005606BA" w:rsidRPr="005606BA" w14:paraId="475F8C28" w14:textId="77777777" w:rsidTr="00DF576D">
        <w:trPr>
          <w:trHeight w:val="290"/>
        </w:trPr>
        <w:tc>
          <w:tcPr>
            <w:tcW w:w="9180" w:type="dxa"/>
          </w:tcPr>
          <w:p w14:paraId="2D4ACC57" w14:textId="77777777" w:rsidR="005606BA" w:rsidRPr="00C76723" w:rsidRDefault="005606BA" w:rsidP="004D15E1">
            <w:pPr>
              <w:pStyle w:val="Prrafodelista"/>
              <w:numPr>
                <w:ilvl w:val="1"/>
                <w:numId w:val="9"/>
              </w:numPr>
            </w:pPr>
            <w:r w:rsidRPr="00C76723">
              <w:t>Fotocopia del Certificado de Estudios de la carrera de grado</w:t>
            </w:r>
          </w:p>
        </w:tc>
        <w:sdt>
          <w:sdtPr>
            <w:rPr>
              <w:sz w:val="22"/>
              <w:szCs w:val="22"/>
              <w:lang w:val="es-PY"/>
            </w:rPr>
            <w:id w:val="1116027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98DFE3F" w14:textId="77777777" w:rsidR="005606BA" w:rsidRPr="005606BA" w:rsidRDefault="003A77AC" w:rsidP="005606BA">
                <w:pPr>
                  <w:jc w:val="both"/>
                  <w:rPr>
                    <w:sz w:val="22"/>
                    <w:szCs w:val="22"/>
                    <w:lang w:val="es-PY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es-PY"/>
                  </w:rPr>
                  <w:t>☐</w:t>
                </w:r>
              </w:p>
            </w:tc>
          </w:sdtContent>
        </w:sdt>
      </w:tr>
      <w:tr w:rsidR="005606BA" w:rsidRPr="005606BA" w14:paraId="1C3B42DE" w14:textId="77777777" w:rsidTr="00DF576D">
        <w:trPr>
          <w:trHeight w:val="273"/>
        </w:trPr>
        <w:tc>
          <w:tcPr>
            <w:tcW w:w="9180" w:type="dxa"/>
          </w:tcPr>
          <w:p w14:paraId="3790A922" w14:textId="77777777" w:rsidR="005606BA" w:rsidRPr="00C76723" w:rsidRDefault="005606BA" w:rsidP="004D15E1">
            <w:pPr>
              <w:pStyle w:val="Prrafodelista"/>
              <w:numPr>
                <w:ilvl w:val="1"/>
                <w:numId w:val="9"/>
              </w:numPr>
            </w:pPr>
            <w:r w:rsidRPr="00C76723">
              <w:t>Dos (2) fotografías tipo carnet</w:t>
            </w:r>
          </w:p>
        </w:tc>
        <w:sdt>
          <w:sdtPr>
            <w:rPr>
              <w:sz w:val="22"/>
              <w:szCs w:val="22"/>
              <w:lang w:val="es-PY"/>
            </w:rPr>
            <w:id w:val="1976797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3B54595" w14:textId="77777777" w:rsidR="005606BA" w:rsidRPr="005606BA" w:rsidRDefault="003A77AC" w:rsidP="005606BA">
                <w:pPr>
                  <w:jc w:val="both"/>
                  <w:rPr>
                    <w:sz w:val="22"/>
                    <w:szCs w:val="22"/>
                    <w:lang w:val="es-PY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es-PY"/>
                  </w:rPr>
                  <w:t>☐</w:t>
                </w:r>
              </w:p>
            </w:tc>
          </w:sdtContent>
        </w:sdt>
      </w:tr>
      <w:tr w:rsidR="005606BA" w:rsidRPr="005606BA" w14:paraId="5E6F80FC" w14:textId="77777777" w:rsidTr="00DF576D">
        <w:trPr>
          <w:trHeight w:val="273"/>
        </w:trPr>
        <w:tc>
          <w:tcPr>
            <w:tcW w:w="9180" w:type="dxa"/>
          </w:tcPr>
          <w:p w14:paraId="2880FB0B" w14:textId="77777777" w:rsidR="005606BA" w:rsidRPr="00C76723" w:rsidRDefault="005606BA" w:rsidP="004D15E1">
            <w:pPr>
              <w:pStyle w:val="Prrafodelista"/>
              <w:numPr>
                <w:ilvl w:val="1"/>
                <w:numId w:val="9"/>
              </w:numPr>
            </w:pPr>
            <w:r w:rsidRPr="00C76723">
              <w:t xml:space="preserve">Currículum vítae </w:t>
            </w:r>
            <w:r w:rsidR="00BF798A" w:rsidRPr="00C76723">
              <w:t>actualizado y</w:t>
            </w:r>
            <w:r w:rsidRPr="00C76723">
              <w:t xml:space="preserve"> firmado</w:t>
            </w:r>
          </w:p>
        </w:tc>
        <w:sdt>
          <w:sdtPr>
            <w:rPr>
              <w:sz w:val="22"/>
              <w:szCs w:val="22"/>
              <w:lang w:val="es-PY"/>
            </w:rPr>
            <w:id w:val="605094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72B97E7" w14:textId="77777777" w:rsidR="005606BA" w:rsidRPr="005606BA" w:rsidRDefault="00064F23" w:rsidP="005606BA">
                <w:pPr>
                  <w:jc w:val="both"/>
                  <w:rPr>
                    <w:sz w:val="22"/>
                    <w:szCs w:val="22"/>
                    <w:lang w:val="es-PY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es-PY"/>
                  </w:rPr>
                  <w:t>☐</w:t>
                </w:r>
              </w:p>
            </w:tc>
          </w:sdtContent>
        </w:sdt>
      </w:tr>
      <w:tr w:rsidR="00A70D00" w:rsidRPr="005606BA" w14:paraId="7BC8F7BB" w14:textId="77777777" w:rsidTr="00DF576D">
        <w:trPr>
          <w:trHeight w:val="273"/>
        </w:trPr>
        <w:tc>
          <w:tcPr>
            <w:tcW w:w="9630" w:type="dxa"/>
            <w:gridSpan w:val="2"/>
          </w:tcPr>
          <w:p w14:paraId="76B43E5A" w14:textId="791EE720" w:rsidR="00A70D00" w:rsidRPr="005606BA" w:rsidRDefault="00A70D00" w:rsidP="005606BA">
            <w:pPr>
              <w:jc w:val="both"/>
              <w:rPr>
                <w:sz w:val="22"/>
                <w:szCs w:val="22"/>
                <w:lang w:val="es-PY"/>
              </w:rPr>
            </w:pPr>
            <w:r>
              <w:rPr>
                <w:sz w:val="22"/>
                <w:szCs w:val="22"/>
                <w:lang w:val="es-PY"/>
              </w:rPr>
              <w:t>2.6 Obs:</w:t>
            </w:r>
            <w:sdt>
              <w:sdtPr>
                <w:rPr>
                  <w:sz w:val="22"/>
                  <w:szCs w:val="22"/>
                  <w:lang w:val="es-PY"/>
                </w:rPr>
                <w:id w:val="-147452208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3D4CBC" w:rsidRPr="00425E32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</w:tbl>
    <w:p w14:paraId="67D4B6A5" w14:textId="77777777" w:rsidR="00CD7191" w:rsidRDefault="00CD7191" w:rsidP="00CD7191">
      <w:pPr>
        <w:jc w:val="both"/>
        <w:rPr>
          <w:i/>
          <w:sz w:val="20"/>
          <w:szCs w:val="20"/>
          <w:lang w:val="es-PY"/>
        </w:rPr>
      </w:pPr>
      <w:r w:rsidRPr="00BE3B26">
        <w:rPr>
          <w:i/>
          <w:sz w:val="20"/>
          <w:szCs w:val="20"/>
          <w:lang w:val="es-PY"/>
        </w:rPr>
        <w:t>*En el caso de egresados de otras universidades las copias deberán ser autenticadas por escribanía pública</w:t>
      </w:r>
      <w:r>
        <w:rPr>
          <w:i/>
          <w:sz w:val="20"/>
          <w:szCs w:val="20"/>
          <w:lang w:val="es-PY"/>
        </w:rPr>
        <w:t>.</w:t>
      </w:r>
    </w:p>
    <w:p w14:paraId="666FBF91" w14:textId="77777777" w:rsidR="00CD7191" w:rsidRPr="00CD7191" w:rsidRDefault="00CD7191" w:rsidP="00CD7191">
      <w:pPr>
        <w:ind w:left="360"/>
        <w:rPr>
          <w:b/>
          <w:sz w:val="16"/>
          <w:szCs w:val="16"/>
          <w:lang w:val="es-PY"/>
        </w:rPr>
      </w:pPr>
    </w:p>
    <w:p w14:paraId="6814FF88" w14:textId="77777777" w:rsidR="005606BA" w:rsidRDefault="00A70D00" w:rsidP="00DF576D">
      <w:pPr>
        <w:pStyle w:val="Ttulo1"/>
        <w:rPr>
          <w:sz w:val="16"/>
          <w:szCs w:val="16"/>
        </w:rPr>
      </w:pPr>
      <w:r>
        <w:t>Académico/Administrativo</w:t>
      </w:r>
      <w:r w:rsidR="00BF798A">
        <w:t>:</w:t>
      </w:r>
      <w:r w:rsidR="005606BA" w:rsidRPr="003841AC">
        <w:rPr>
          <w:noProof/>
          <w:sz w:val="16"/>
          <w:szCs w:val="16"/>
          <w:lang w:eastAsia="es-PY"/>
        </w:rPr>
        <w:t xml:space="preserve"> </w:t>
      </w:r>
    </w:p>
    <w:tbl>
      <w:tblPr>
        <w:tblStyle w:val="Tablaconcuadrcula"/>
        <w:tblW w:w="5387" w:type="dxa"/>
        <w:tblInd w:w="-5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693"/>
      </w:tblGrid>
      <w:tr w:rsidR="00A70D00" w:rsidRPr="005606BA" w14:paraId="52A6B6E0" w14:textId="77777777" w:rsidTr="00187AA0">
        <w:trPr>
          <w:trHeight w:val="290"/>
        </w:trPr>
        <w:tc>
          <w:tcPr>
            <w:tcW w:w="2694" w:type="dxa"/>
          </w:tcPr>
          <w:p w14:paraId="089BE6CA" w14:textId="77777777" w:rsidR="00A70D00" w:rsidRPr="00C76723" w:rsidRDefault="00A70D00" w:rsidP="004D15E1">
            <w:pPr>
              <w:pStyle w:val="Prrafodelista"/>
              <w:numPr>
                <w:ilvl w:val="1"/>
                <w:numId w:val="9"/>
              </w:numPr>
            </w:pPr>
            <w:r>
              <w:t>Días de clases</w:t>
            </w:r>
          </w:p>
        </w:tc>
        <w:tc>
          <w:tcPr>
            <w:tcW w:w="2693" w:type="dxa"/>
          </w:tcPr>
          <w:p w14:paraId="5FF199D0" w14:textId="3A11FF00" w:rsidR="00A70D00" w:rsidRPr="005606BA" w:rsidRDefault="00A70D00" w:rsidP="00177D46">
            <w:pPr>
              <w:jc w:val="both"/>
              <w:rPr>
                <w:sz w:val="22"/>
                <w:szCs w:val="22"/>
                <w:lang w:val="es-PY"/>
              </w:rPr>
            </w:pPr>
          </w:p>
        </w:tc>
      </w:tr>
      <w:tr w:rsidR="00A70D00" w:rsidRPr="005606BA" w14:paraId="183AC4AA" w14:textId="77777777" w:rsidTr="00187AA0">
        <w:trPr>
          <w:trHeight w:val="273"/>
        </w:trPr>
        <w:tc>
          <w:tcPr>
            <w:tcW w:w="2694" w:type="dxa"/>
          </w:tcPr>
          <w:p w14:paraId="60C281F2" w14:textId="77777777" w:rsidR="00A70D00" w:rsidRPr="00C76723" w:rsidRDefault="00A70D00" w:rsidP="004D15E1">
            <w:pPr>
              <w:pStyle w:val="Prrafodelista"/>
              <w:numPr>
                <w:ilvl w:val="1"/>
                <w:numId w:val="9"/>
              </w:numPr>
            </w:pPr>
            <w:r>
              <w:t>Forma de Pago</w:t>
            </w:r>
          </w:p>
        </w:tc>
        <w:tc>
          <w:tcPr>
            <w:tcW w:w="2693" w:type="dxa"/>
          </w:tcPr>
          <w:p w14:paraId="21000133" w14:textId="5F7086A7" w:rsidR="00A70D00" w:rsidRPr="005606BA" w:rsidRDefault="00A70D00" w:rsidP="00177D46">
            <w:pPr>
              <w:jc w:val="both"/>
              <w:rPr>
                <w:sz w:val="22"/>
                <w:szCs w:val="22"/>
                <w:lang w:val="es-PY"/>
              </w:rPr>
            </w:pPr>
          </w:p>
        </w:tc>
      </w:tr>
      <w:tr w:rsidR="00A70D00" w:rsidRPr="005606BA" w14:paraId="4BC9DACF" w14:textId="77777777" w:rsidTr="00187AA0">
        <w:trPr>
          <w:trHeight w:val="273"/>
        </w:trPr>
        <w:tc>
          <w:tcPr>
            <w:tcW w:w="5387" w:type="dxa"/>
            <w:gridSpan w:val="2"/>
          </w:tcPr>
          <w:p w14:paraId="21977E02" w14:textId="7AEAA4D5" w:rsidR="00A70D00" w:rsidRPr="005606BA" w:rsidRDefault="00A70D00" w:rsidP="00177D46">
            <w:pPr>
              <w:jc w:val="both"/>
              <w:rPr>
                <w:sz w:val="22"/>
                <w:szCs w:val="22"/>
                <w:lang w:val="es-PY"/>
              </w:rPr>
            </w:pPr>
            <w:r>
              <w:rPr>
                <w:sz w:val="22"/>
                <w:szCs w:val="22"/>
                <w:lang w:val="es-PY"/>
              </w:rPr>
              <w:t>2.6 Obs:</w:t>
            </w:r>
          </w:p>
        </w:tc>
      </w:tr>
    </w:tbl>
    <w:p w14:paraId="19DC0700" w14:textId="77777777" w:rsidR="006D77E0" w:rsidRDefault="004102A8" w:rsidP="00D2593E">
      <w:pPr>
        <w:spacing w:line="360" w:lineRule="auto"/>
        <w:rPr>
          <w:i/>
          <w:sz w:val="18"/>
          <w:szCs w:val="18"/>
          <w:lang w:val="es-PY"/>
        </w:rPr>
      </w:pPr>
      <w:r>
        <w:rPr>
          <w:i/>
          <w:sz w:val="18"/>
          <w:szCs w:val="18"/>
          <w:lang w:val="es-PY"/>
        </w:rPr>
        <w:tab/>
      </w:r>
      <w:r>
        <w:rPr>
          <w:i/>
          <w:sz w:val="18"/>
          <w:szCs w:val="18"/>
          <w:lang w:val="es-PY"/>
        </w:rPr>
        <w:tab/>
      </w:r>
      <w:r>
        <w:rPr>
          <w:i/>
          <w:sz w:val="18"/>
          <w:szCs w:val="18"/>
          <w:lang w:val="es-PY"/>
        </w:rPr>
        <w:tab/>
      </w:r>
      <w:r>
        <w:rPr>
          <w:i/>
          <w:sz w:val="18"/>
          <w:szCs w:val="18"/>
          <w:lang w:val="es-PY"/>
        </w:rPr>
        <w:tab/>
      </w:r>
      <w:r>
        <w:rPr>
          <w:i/>
          <w:sz w:val="18"/>
          <w:szCs w:val="18"/>
          <w:lang w:val="es-PY"/>
        </w:rPr>
        <w:tab/>
      </w:r>
      <w:r>
        <w:rPr>
          <w:i/>
          <w:sz w:val="18"/>
          <w:szCs w:val="18"/>
          <w:lang w:val="es-PY"/>
        </w:rPr>
        <w:tab/>
      </w:r>
      <w:r>
        <w:rPr>
          <w:i/>
          <w:sz w:val="18"/>
          <w:szCs w:val="18"/>
          <w:lang w:val="es-PY"/>
        </w:rPr>
        <w:tab/>
      </w:r>
      <w:r w:rsidR="00CF0D2C">
        <w:rPr>
          <w:i/>
          <w:sz w:val="18"/>
          <w:szCs w:val="18"/>
          <w:lang w:val="es-PY"/>
        </w:rPr>
        <w:tab/>
      </w:r>
      <w:r w:rsidR="00CF0D2C">
        <w:rPr>
          <w:i/>
          <w:sz w:val="18"/>
          <w:szCs w:val="18"/>
          <w:lang w:val="es-PY"/>
        </w:rPr>
        <w:tab/>
      </w:r>
      <w:r>
        <w:rPr>
          <w:i/>
          <w:sz w:val="18"/>
          <w:szCs w:val="18"/>
          <w:lang w:val="es-PY"/>
        </w:rPr>
        <w:t>………………………………..</w:t>
      </w:r>
    </w:p>
    <w:p w14:paraId="070D0B4A" w14:textId="58CB4C60" w:rsidR="00B53B55" w:rsidRPr="00B53B55" w:rsidRDefault="00D2593E" w:rsidP="00B53B55">
      <w:pPr>
        <w:spacing w:line="360" w:lineRule="auto"/>
        <w:ind w:left="6372" w:firstLine="708"/>
        <w:rPr>
          <w:b/>
          <w:u w:val="single"/>
        </w:rPr>
      </w:pPr>
      <w:r>
        <w:rPr>
          <w:b/>
          <w:sz w:val="22"/>
          <w:szCs w:val="22"/>
          <w:lang w:val="es-PY"/>
        </w:rPr>
        <w:t xml:space="preserve">Firma </w:t>
      </w:r>
    </w:p>
    <w:p w14:paraId="0E1565A1" w14:textId="77777777" w:rsidR="004102A8" w:rsidRPr="006D77E0" w:rsidRDefault="004102A8" w:rsidP="004102A8">
      <w:pPr>
        <w:spacing w:line="360" w:lineRule="auto"/>
        <w:rPr>
          <w:i/>
          <w:sz w:val="18"/>
          <w:szCs w:val="18"/>
          <w:lang w:val="es-PY"/>
        </w:rPr>
      </w:pPr>
      <w:r w:rsidRPr="006D77E0">
        <w:rPr>
          <w:i/>
          <w:sz w:val="18"/>
          <w:szCs w:val="18"/>
          <w:lang w:val="es-PY"/>
        </w:rPr>
        <w:t>Uso Interno de la Escuela de Posgrado</w:t>
      </w:r>
    </w:p>
    <w:tbl>
      <w:tblPr>
        <w:tblStyle w:val="Tablaconcuadrcula"/>
        <w:tblW w:w="91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54"/>
        <w:gridCol w:w="2035"/>
        <w:gridCol w:w="2060"/>
        <w:gridCol w:w="1535"/>
        <w:gridCol w:w="1686"/>
      </w:tblGrid>
      <w:tr w:rsidR="00D42C39" w:rsidRPr="00D42C39" w14:paraId="70918EDA" w14:textId="77777777" w:rsidTr="00187AA0">
        <w:trPr>
          <w:trHeight w:val="475"/>
        </w:trPr>
        <w:tc>
          <w:tcPr>
            <w:tcW w:w="18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5E8826A" w14:textId="77777777" w:rsidR="00CF0D2C" w:rsidRPr="00D42C39" w:rsidRDefault="001826B4" w:rsidP="00187AA0">
            <w:pPr>
              <w:spacing w:line="360" w:lineRule="auto"/>
              <w:rPr>
                <w:b/>
                <w:sz w:val="20"/>
                <w:szCs w:val="22"/>
                <w:lang w:val="es-PY"/>
              </w:rPr>
            </w:pPr>
            <w:r w:rsidRPr="001826B4">
              <w:rPr>
                <w:b/>
                <w:sz w:val="18"/>
                <w:szCs w:val="22"/>
                <w:lang w:val="es-PY"/>
              </w:rPr>
              <w:t>PROCESADO POR</w:t>
            </w:r>
          </w:p>
        </w:tc>
        <w:tc>
          <w:tcPr>
            <w:tcW w:w="2035" w:type="dxa"/>
            <w:tcBorders>
              <w:left w:val="dotted" w:sz="4" w:space="0" w:color="auto"/>
            </w:tcBorders>
            <w:vAlign w:val="center"/>
          </w:tcPr>
          <w:p w14:paraId="23E00DCD" w14:textId="77777777" w:rsidR="00CF0D2C" w:rsidRPr="00D42C39" w:rsidRDefault="00CF0D2C" w:rsidP="00187AA0">
            <w:pPr>
              <w:spacing w:line="360" w:lineRule="auto"/>
              <w:rPr>
                <w:b/>
                <w:sz w:val="20"/>
                <w:szCs w:val="22"/>
                <w:lang w:val="es-PY"/>
              </w:rPr>
            </w:pPr>
            <w:r w:rsidRPr="00D42C39">
              <w:rPr>
                <w:b/>
                <w:sz w:val="20"/>
                <w:szCs w:val="22"/>
                <w:lang w:val="es-PY"/>
              </w:rPr>
              <w:t>Mesa de Entrada</w:t>
            </w:r>
          </w:p>
        </w:tc>
        <w:tc>
          <w:tcPr>
            <w:tcW w:w="2060" w:type="dxa"/>
            <w:vAlign w:val="center"/>
          </w:tcPr>
          <w:p w14:paraId="657E3D86" w14:textId="77777777" w:rsidR="00CF0D2C" w:rsidRPr="00D42C39" w:rsidRDefault="00CF0D2C" w:rsidP="00187AA0">
            <w:pPr>
              <w:spacing w:line="360" w:lineRule="auto"/>
              <w:rPr>
                <w:b/>
                <w:sz w:val="20"/>
                <w:szCs w:val="22"/>
                <w:lang w:val="es-PY"/>
              </w:rPr>
            </w:pPr>
            <w:r w:rsidRPr="00D42C39">
              <w:rPr>
                <w:b/>
                <w:sz w:val="20"/>
                <w:szCs w:val="22"/>
                <w:lang w:val="es-PY"/>
              </w:rPr>
              <w:t>Coord. Académica</w:t>
            </w:r>
          </w:p>
        </w:tc>
        <w:tc>
          <w:tcPr>
            <w:tcW w:w="1535" w:type="dxa"/>
            <w:vAlign w:val="center"/>
          </w:tcPr>
          <w:p w14:paraId="370B2588" w14:textId="77777777" w:rsidR="00CF0D2C" w:rsidRPr="00D42C39" w:rsidRDefault="00D42C39" w:rsidP="00187AA0">
            <w:pPr>
              <w:spacing w:line="360" w:lineRule="auto"/>
              <w:rPr>
                <w:b/>
                <w:sz w:val="20"/>
                <w:szCs w:val="22"/>
                <w:lang w:val="es-PY"/>
              </w:rPr>
            </w:pPr>
            <w:r w:rsidRPr="00D42C39">
              <w:rPr>
                <w:b/>
                <w:sz w:val="20"/>
                <w:szCs w:val="22"/>
                <w:lang w:val="es-PY"/>
              </w:rPr>
              <w:t>UNESYS</w:t>
            </w:r>
          </w:p>
        </w:tc>
        <w:tc>
          <w:tcPr>
            <w:tcW w:w="1686" w:type="dxa"/>
            <w:vAlign w:val="center"/>
          </w:tcPr>
          <w:p w14:paraId="41ABA2CE" w14:textId="77777777" w:rsidR="00CF0D2C" w:rsidRPr="00D42C39" w:rsidRDefault="00D42C39" w:rsidP="00187AA0">
            <w:pPr>
              <w:spacing w:line="360" w:lineRule="auto"/>
              <w:rPr>
                <w:b/>
                <w:sz w:val="20"/>
                <w:szCs w:val="22"/>
                <w:lang w:val="es-PY"/>
              </w:rPr>
            </w:pPr>
            <w:r w:rsidRPr="00D42C39">
              <w:rPr>
                <w:b/>
                <w:sz w:val="20"/>
                <w:szCs w:val="22"/>
                <w:lang w:val="es-PY"/>
              </w:rPr>
              <w:t>LEGAJO</w:t>
            </w:r>
          </w:p>
        </w:tc>
      </w:tr>
      <w:tr w:rsidR="00D42C39" w:rsidRPr="00D42C39" w14:paraId="02967AA3" w14:textId="77777777" w:rsidTr="00187AA0">
        <w:trPr>
          <w:trHeight w:val="336"/>
        </w:trPr>
        <w:tc>
          <w:tcPr>
            <w:tcW w:w="1854" w:type="dxa"/>
            <w:tcBorders>
              <w:top w:val="dotted" w:sz="4" w:space="0" w:color="auto"/>
            </w:tcBorders>
            <w:vAlign w:val="center"/>
          </w:tcPr>
          <w:p w14:paraId="1B222F1E" w14:textId="77777777" w:rsidR="00CF0D2C" w:rsidRPr="00D42C39" w:rsidRDefault="00CF0D2C" w:rsidP="00187AA0">
            <w:pPr>
              <w:spacing w:line="360" w:lineRule="auto"/>
              <w:rPr>
                <w:b/>
                <w:sz w:val="20"/>
                <w:szCs w:val="22"/>
                <w:lang w:val="es-PY"/>
              </w:rPr>
            </w:pPr>
            <w:r w:rsidRPr="00D42C39">
              <w:rPr>
                <w:b/>
                <w:sz w:val="20"/>
                <w:szCs w:val="22"/>
                <w:lang w:val="es-PY"/>
              </w:rPr>
              <w:t>Nombre/Apellido</w:t>
            </w:r>
          </w:p>
        </w:tc>
        <w:tc>
          <w:tcPr>
            <w:tcW w:w="2035" w:type="dxa"/>
            <w:vAlign w:val="center"/>
          </w:tcPr>
          <w:p w14:paraId="0976575C" w14:textId="77777777" w:rsidR="00CF0D2C" w:rsidRPr="00D42C39" w:rsidRDefault="00CF0D2C" w:rsidP="00187AA0">
            <w:pPr>
              <w:spacing w:line="360" w:lineRule="auto"/>
              <w:rPr>
                <w:b/>
                <w:sz w:val="20"/>
                <w:szCs w:val="22"/>
                <w:lang w:val="es-PY"/>
              </w:rPr>
            </w:pPr>
          </w:p>
        </w:tc>
        <w:tc>
          <w:tcPr>
            <w:tcW w:w="2060" w:type="dxa"/>
            <w:vAlign w:val="center"/>
          </w:tcPr>
          <w:p w14:paraId="1C022683" w14:textId="77777777" w:rsidR="00CF0D2C" w:rsidRPr="00D42C39" w:rsidRDefault="00CF0D2C" w:rsidP="00187AA0">
            <w:pPr>
              <w:spacing w:line="360" w:lineRule="auto"/>
              <w:rPr>
                <w:b/>
                <w:sz w:val="20"/>
                <w:szCs w:val="22"/>
                <w:lang w:val="es-PY"/>
              </w:rPr>
            </w:pPr>
          </w:p>
        </w:tc>
        <w:tc>
          <w:tcPr>
            <w:tcW w:w="1535" w:type="dxa"/>
            <w:vAlign w:val="center"/>
          </w:tcPr>
          <w:p w14:paraId="198C2B03" w14:textId="77777777" w:rsidR="00CF0D2C" w:rsidRPr="00D42C39" w:rsidRDefault="00CF0D2C" w:rsidP="00187AA0">
            <w:pPr>
              <w:spacing w:line="360" w:lineRule="auto"/>
              <w:rPr>
                <w:b/>
                <w:sz w:val="20"/>
                <w:szCs w:val="22"/>
                <w:lang w:val="es-PY"/>
              </w:rPr>
            </w:pPr>
          </w:p>
        </w:tc>
        <w:tc>
          <w:tcPr>
            <w:tcW w:w="1686" w:type="dxa"/>
            <w:vAlign w:val="center"/>
          </w:tcPr>
          <w:p w14:paraId="315AC724" w14:textId="77777777" w:rsidR="00CF0D2C" w:rsidRPr="00D42C39" w:rsidRDefault="00CF0D2C" w:rsidP="00187AA0">
            <w:pPr>
              <w:spacing w:line="360" w:lineRule="auto"/>
              <w:rPr>
                <w:b/>
                <w:sz w:val="20"/>
                <w:szCs w:val="22"/>
                <w:lang w:val="es-PY"/>
              </w:rPr>
            </w:pPr>
          </w:p>
        </w:tc>
      </w:tr>
      <w:tr w:rsidR="00CF0D2C" w:rsidRPr="00D42C39" w14:paraId="07A77EF0" w14:textId="77777777" w:rsidTr="00187AA0">
        <w:trPr>
          <w:trHeight w:val="257"/>
        </w:trPr>
        <w:tc>
          <w:tcPr>
            <w:tcW w:w="1854" w:type="dxa"/>
            <w:vAlign w:val="center"/>
          </w:tcPr>
          <w:p w14:paraId="61EB686C" w14:textId="77777777" w:rsidR="00CF0D2C" w:rsidRPr="00D42C39" w:rsidRDefault="00CF0D2C" w:rsidP="00187AA0">
            <w:pPr>
              <w:spacing w:line="360" w:lineRule="auto"/>
              <w:rPr>
                <w:b/>
                <w:sz w:val="20"/>
                <w:szCs w:val="22"/>
                <w:lang w:val="es-PY"/>
              </w:rPr>
            </w:pPr>
            <w:r w:rsidRPr="00D42C39">
              <w:rPr>
                <w:b/>
                <w:sz w:val="20"/>
                <w:szCs w:val="22"/>
                <w:lang w:val="es-PY"/>
              </w:rPr>
              <w:t>Fecha/hora</w:t>
            </w:r>
          </w:p>
        </w:tc>
        <w:tc>
          <w:tcPr>
            <w:tcW w:w="2035" w:type="dxa"/>
            <w:vAlign w:val="center"/>
          </w:tcPr>
          <w:p w14:paraId="1F11F3B2" w14:textId="77777777" w:rsidR="00CF0D2C" w:rsidRPr="00D42C39" w:rsidRDefault="00CF0D2C" w:rsidP="00187AA0">
            <w:pPr>
              <w:spacing w:line="360" w:lineRule="auto"/>
              <w:rPr>
                <w:b/>
                <w:sz w:val="20"/>
                <w:szCs w:val="22"/>
                <w:lang w:val="es-PY"/>
              </w:rPr>
            </w:pPr>
          </w:p>
        </w:tc>
        <w:tc>
          <w:tcPr>
            <w:tcW w:w="2060" w:type="dxa"/>
            <w:vAlign w:val="center"/>
          </w:tcPr>
          <w:p w14:paraId="0EBEB2D5" w14:textId="77777777" w:rsidR="00CF0D2C" w:rsidRPr="00D42C39" w:rsidRDefault="00CF0D2C" w:rsidP="00187AA0">
            <w:pPr>
              <w:spacing w:line="360" w:lineRule="auto"/>
              <w:rPr>
                <w:b/>
                <w:sz w:val="20"/>
                <w:szCs w:val="22"/>
                <w:lang w:val="es-PY"/>
              </w:rPr>
            </w:pPr>
          </w:p>
        </w:tc>
        <w:tc>
          <w:tcPr>
            <w:tcW w:w="1535" w:type="dxa"/>
            <w:vAlign w:val="center"/>
          </w:tcPr>
          <w:p w14:paraId="44DF4D93" w14:textId="77777777" w:rsidR="00CF0D2C" w:rsidRPr="00D42C39" w:rsidRDefault="00CF0D2C" w:rsidP="00187AA0">
            <w:pPr>
              <w:spacing w:line="360" w:lineRule="auto"/>
              <w:rPr>
                <w:b/>
                <w:sz w:val="20"/>
                <w:szCs w:val="22"/>
                <w:lang w:val="es-PY"/>
              </w:rPr>
            </w:pPr>
          </w:p>
        </w:tc>
        <w:tc>
          <w:tcPr>
            <w:tcW w:w="1686" w:type="dxa"/>
            <w:vAlign w:val="center"/>
          </w:tcPr>
          <w:p w14:paraId="45AFE315" w14:textId="77777777" w:rsidR="00CF0D2C" w:rsidRPr="00D42C39" w:rsidRDefault="00CF0D2C" w:rsidP="00187AA0">
            <w:pPr>
              <w:spacing w:line="360" w:lineRule="auto"/>
              <w:rPr>
                <w:b/>
                <w:sz w:val="20"/>
                <w:szCs w:val="22"/>
                <w:lang w:val="es-PY"/>
              </w:rPr>
            </w:pPr>
          </w:p>
        </w:tc>
      </w:tr>
      <w:tr w:rsidR="00CF0D2C" w:rsidRPr="00D42C39" w14:paraId="7BEFEB7D" w14:textId="77777777" w:rsidTr="00187AA0">
        <w:trPr>
          <w:trHeight w:val="475"/>
        </w:trPr>
        <w:tc>
          <w:tcPr>
            <w:tcW w:w="1854" w:type="dxa"/>
            <w:vAlign w:val="center"/>
          </w:tcPr>
          <w:p w14:paraId="3FBD7CA7" w14:textId="77777777" w:rsidR="00CF0D2C" w:rsidRPr="00D42C39" w:rsidRDefault="00CF0D2C" w:rsidP="00187AA0">
            <w:pPr>
              <w:spacing w:line="360" w:lineRule="auto"/>
              <w:rPr>
                <w:b/>
                <w:sz w:val="20"/>
                <w:szCs w:val="22"/>
                <w:lang w:val="es-PY"/>
              </w:rPr>
            </w:pPr>
            <w:r w:rsidRPr="00D42C39">
              <w:rPr>
                <w:b/>
                <w:sz w:val="20"/>
                <w:szCs w:val="22"/>
                <w:lang w:val="es-PY"/>
              </w:rPr>
              <w:t>Firma</w:t>
            </w:r>
          </w:p>
        </w:tc>
        <w:tc>
          <w:tcPr>
            <w:tcW w:w="2035" w:type="dxa"/>
            <w:vAlign w:val="center"/>
          </w:tcPr>
          <w:p w14:paraId="6363E6BC" w14:textId="77777777" w:rsidR="00CF0D2C" w:rsidRPr="00D42C39" w:rsidRDefault="00CF0D2C" w:rsidP="00187AA0">
            <w:pPr>
              <w:spacing w:line="360" w:lineRule="auto"/>
              <w:rPr>
                <w:b/>
                <w:sz w:val="20"/>
                <w:szCs w:val="22"/>
                <w:lang w:val="es-PY"/>
              </w:rPr>
            </w:pPr>
          </w:p>
        </w:tc>
        <w:tc>
          <w:tcPr>
            <w:tcW w:w="2060" w:type="dxa"/>
            <w:vAlign w:val="center"/>
          </w:tcPr>
          <w:p w14:paraId="0A97B2DC" w14:textId="77777777" w:rsidR="00CF0D2C" w:rsidRPr="00D42C39" w:rsidRDefault="00CF0D2C" w:rsidP="00187AA0">
            <w:pPr>
              <w:spacing w:line="360" w:lineRule="auto"/>
              <w:rPr>
                <w:b/>
                <w:sz w:val="20"/>
                <w:szCs w:val="22"/>
                <w:lang w:val="es-PY"/>
              </w:rPr>
            </w:pPr>
          </w:p>
        </w:tc>
        <w:tc>
          <w:tcPr>
            <w:tcW w:w="1535" w:type="dxa"/>
            <w:vAlign w:val="center"/>
          </w:tcPr>
          <w:p w14:paraId="78B55F5C" w14:textId="77777777" w:rsidR="00CF0D2C" w:rsidRPr="00D42C39" w:rsidRDefault="00CF0D2C" w:rsidP="00187AA0">
            <w:pPr>
              <w:spacing w:line="360" w:lineRule="auto"/>
              <w:rPr>
                <w:b/>
                <w:sz w:val="20"/>
                <w:szCs w:val="22"/>
                <w:lang w:val="es-PY"/>
              </w:rPr>
            </w:pPr>
          </w:p>
        </w:tc>
        <w:tc>
          <w:tcPr>
            <w:tcW w:w="1686" w:type="dxa"/>
            <w:vAlign w:val="center"/>
          </w:tcPr>
          <w:p w14:paraId="61184A86" w14:textId="77777777" w:rsidR="00CF0D2C" w:rsidRPr="00D42C39" w:rsidRDefault="00CF0D2C" w:rsidP="00187AA0">
            <w:pPr>
              <w:spacing w:line="360" w:lineRule="auto"/>
              <w:rPr>
                <w:b/>
                <w:sz w:val="20"/>
                <w:szCs w:val="22"/>
                <w:lang w:val="es-PY"/>
              </w:rPr>
            </w:pPr>
          </w:p>
        </w:tc>
      </w:tr>
    </w:tbl>
    <w:p w14:paraId="492193EF" w14:textId="77777777" w:rsidR="009A1FF1" w:rsidRDefault="009A1FF1" w:rsidP="00CD0A74">
      <w:pPr>
        <w:rPr>
          <w:b/>
        </w:rPr>
      </w:pPr>
    </w:p>
    <w:p w14:paraId="71515F16" w14:textId="44674728" w:rsidR="009F43D3" w:rsidRDefault="000F1F5C" w:rsidP="00A071FA">
      <w:pPr>
        <w:jc w:val="center"/>
        <w:rPr>
          <w:b/>
        </w:rPr>
      </w:pPr>
      <w:r>
        <w:rPr>
          <w:b/>
        </w:rPr>
        <w:t>MATRICULACI</w:t>
      </w:r>
      <w:r w:rsidR="004102A8">
        <w:rPr>
          <w:b/>
        </w:rPr>
        <w:t>Ó</w:t>
      </w:r>
      <w:r>
        <w:rPr>
          <w:b/>
        </w:rPr>
        <w:t xml:space="preserve">N CONDICIONAL - </w:t>
      </w:r>
      <w:r w:rsidR="009F43D3" w:rsidRPr="00E45BCB">
        <w:rPr>
          <w:b/>
        </w:rPr>
        <w:t xml:space="preserve">CARTA </w:t>
      </w:r>
      <w:r w:rsidR="009F43D3" w:rsidRPr="00A071FA">
        <w:rPr>
          <w:b/>
        </w:rPr>
        <w:t>COMPROMISO</w:t>
      </w:r>
    </w:p>
    <w:p w14:paraId="59B9BEEF" w14:textId="77777777" w:rsidR="004102A8" w:rsidRDefault="004102A8" w:rsidP="00A071FA">
      <w:pPr>
        <w:jc w:val="center"/>
        <w:rPr>
          <w:b/>
        </w:rPr>
      </w:pPr>
    </w:p>
    <w:p w14:paraId="45DEBF0D" w14:textId="77777777" w:rsidR="009F43D3" w:rsidRPr="0082329A" w:rsidRDefault="009F43D3" w:rsidP="009F43D3">
      <w:pPr>
        <w:jc w:val="center"/>
        <w:rPr>
          <w:b/>
          <w:sz w:val="10"/>
        </w:rPr>
      </w:pPr>
    </w:p>
    <w:p w14:paraId="0D54229A" w14:textId="77777777" w:rsidR="009F43D3" w:rsidRDefault="009F43D3" w:rsidP="004102A8">
      <w:pPr>
        <w:spacing w:line="480" w:lineRule="auto"/>
        <w:jc w:val="both"/>
      </w:pPr>
      <w:r>
        <w:t>A través de la presente carta me comprometo a entregar los documentos</w:t>
      </w:r>
      <w:r w:rsidR="000F1F5C">
        <w:t xml:space="preserve"> </w:t>
      </w:r>
      <w:r>
        <w:t xml:space="preserve">requeridos por la Escuela de Posgrado del Rectorado de la Universidad Nacional del Este conforme a los requisitos establecidos en el Capítulo 18 Art. 11º del Reglamento General de la UNE, como condición excluyente para participar </w:t>
      </w:r>
      <w:r w:rsidR="004102A8">
        <w:t>de los procesos relacionados a la elaboración del trabajo final de curso</w:t>
      </w:r>
      <w:r>
        <w:t>.</w:t>
      </w:r>
    </w:p>
    <w:p w14:paraId="6FC02F5B" w14:textId="77777777" w:rsidR="009F43D3" w:rsidRDefault="009F43D3" w:rsidP="004102A8">
      <w:pPr>
        <w:spacing w:line="480" w:lineRule="auto"/>
        <w:jc w:val="both"/>
      </w:pPr>
      <w:r>
        <w:t>Así también, vencido el plazo establecido</w:t>
      </w:r>
      <w:r w:rsidR="004102A8">
        <w:t xml:space="preserve"> en el cronograma</w:t>
      </w:r>
      <w:r>
        <w:t>, deslindo de toda responsabilidad a la Escuela de Posgrado del Rectorado de la UNE en el caso de no entregar los documentos exigidos y reconozco la pérdida de todos los derechos adquiridos, renunciando a cualquier reclamo posterior.</w:t>
      </w:r>
    </w:p>
    <w:p w14:paraId="3AE5A5DA" w14:textId="77777777" w:rsidR="009F43D3" w:rsidRDefault="009F43D3" w:rsidP="004102A8">
      <w:pPr>
        <w:spacing w:line="480" w:lineRule="auto"/>
        <w:jc w:val="both"/>
      </w:pPr>
    </w:p>
    <w:p w14:paraId="17187656" w14:textId="77777777" w:rsidR="009F43D3" w:rsidRDefault="009F43D3" w:rsidP="004102A8">
      <w:pPr>
        <w:spacing w:line="480" w:lineRule="auto"/>
        <w:jc w:val="both"/>
        <w:rPr>
          <w:b/>
        </w:rPr>
      </w:pPr>
    </w:p>
    <w:p w14:paraId="2080886D" w14:textId="77777777" w:rsidR="009F43D3" w:rsidRPr="00487207" w:rsidRDefault="009F43D3" w:rsidP="009F43D3">
      <w:pPr>
        <w:spacing w:line="360" w:lineRule="auto"/>
        <w:jc w:val="both"/>
        <w:rPr>
          <w:b/>
        </w:rPr>
      </w:pPr>
      <w:r>
        <w:rPr>
          <w:b/>
        </w:rPr>
        <w:t>………………………………                                                               ……………………</w:t>
      </w:r>
    </w:p>
    <w:p w14:paraId="7DFE8680" w14:textId="77777777" w:rsidR="009F43D3" w:rsidRPr="00487207" w:rsidRDefault="004102A8" w:rsidP="009F43D3">
      <w:pPr>
        <w:spacing w:line="360" w:lineRule="auto"/>
        <w:jc w:val="both"/>
        <w:rPr>
          <w:b/>
        </w:rPr>
      </w:pPr>
      <w:r>
        <w:rPr>
          <w:b/>
        </w:rPr>
        <w:t xml:space="preserve">  </w:t>
      </w:r>
      <w:r w:rsidR="009F43D3" w:rsidRPr="00487207">
        <w:rPr>
          <w:b/>
        </w:rPr>
        <w:t>Nombre</w:t>
      </w:r>
      <w:r>
        <w:rPr>
          <w:b/>
        </w:rPr>
        <w:t>(s)</w:t>
      </w:r>
      <w:r w:rsidR="009F43D3" w:rsidRPr="00487207">
        <w:rPr>
          <w:b/>
        </w:rPr>
        <w:t xml:space="preserve"> y Apellido</w:t>
      </w:r>
      <w:r>
        <w:rPr>
          <w:b/>
        </w:rPr>
        <w:t>(s)</w:t>
      </w:r>
      <w:r w:rsidR="009F43D3" w:rsidRPr="00487207">
        <w:rPr>
          <w:b/>
        </w:rPr>
        <w:tab/>
      </w:r>
      <w:r w:rsidR="009F43D3" w:rsidRPr="00487207">
        <w:rPr>
          <w:b/>
        </w:rPr>
        <w:tab/>
      </w:r>
      <w:r w:rsidR="009F43D3" w:rsidRPr="00487207">
        <w:rPr>
          <w:b/>
        </w:rPr>
        <w:tab/>
      </w:r>
      <w:r w:rsidR="009F43D3" w:rsidRPr="00487207">
        <w:rPr>
          <w:b/>
        </w:rPr>
        <w:tab/>
      </w:r>
      <w:r w:rsidR="009F43D3" w:rsidRPr="00487207">
        <w:rPr>
          <w:b/>
        </w:rPr>
        <w:tab/>
      </w:r>
      <w:r w:rsidR="009F43D3" w:rsidRPr="00487207">
        <w:rPr>
          <w:b/>
        </w:rPr>
        <w:tab/>
      </w:r>
      <w:r w:rsidR="009F43D3" w:rsidRPr="00487207">
        <w:rPr>
          <w:b/>
        </w:rPr>
        <w:tab/>
        <w:t>Firma</w:t>
      </w:r>
    </w:p>
    <w:p w14:paraId="287AD297" w14:textId="77777777" w:rsidR="009F43D3" w:rsidRPr="007F5300" w:rsidRDefault="009F43D3" w:rsidP="00661109">
      <w:pPr>
        <w:spacing w:line="360" w:lineRule="auto"/>
        <w:rPr>
          <w:b/>
        </w:rPr>
      </w:pPr>
    </w:p>
    <w:sectPr w:rsidR="009F43D3" w:rsidRPr="007F5300" w:rsidSect="00145E9C">
      <w:headerReference w:type="default" r:id="rId8"/>
      <w:footerReference w:type="even" r:id="rId9"/>
      <w:pgSz w:w="12240" w:h="18720" w:code="14"/>
      <w:pgMar w:top="5" w:right="1418" w:bottom="709" w:left="1701" w:header="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90EC9" w14:textId="77777777" w:rsidR="006F3316" w:rsidRDefault="006F3316">
      <w:r>
        <w:separator/>
      </w:r>
    </w:p>
  </w:endnote>
  <w:endnote w:type="continuationSeparator" w:id="0">
    <w:p w14:paraId="15CEDA6C" w14:textId="77777777" w:rsidR="006F3316" w:rsidRDefault="006F3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E8F0D" w14:textId="77777777" w:rsidR="00715EE8" w:rsidRDefault="00715EE8" w:rsidP="003614B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071FA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1B28B55" w14:textId="77777777" w:rsidR="00715EE8" w:rsidRDefault="00715EE8" w:rsidP="00ED293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2AC14" w14:textId="77777777" w:rsidR="006F3316" w:rsidRDefault="006F3316">
      <w:r>
        <w:separator/>
      </w:r>
    </w:p>
  </w:footnote>
  <w:footnote w:type="continuationSeparator" w:id="0">
    <w:p w14:paraId="5F9BD944" w14:textId="77777777" w:rsidR="006F3316" w:rsidRDefault="006F33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67497" w14:textId="77777777" w:rsidR="00622820" w:rsidRDefault="00622820" w:rsidP="00941E71">
    <w:pPr>
      <w:pStyle w:val="Encabezado"/>
      <w:jc w:val="center"/>
      <w:rPr>
        <w:b/>
      </w:rPr>
    </w:pPr>
  </w:p>
  <w:p w14:paraId="27F39435" w14:textId="77777777" w:rsidR="00715EE8" w:rsidRPr="000A01D7" w:rsidRDefault="00715EE8" w:rsidP="00941E71">
    <w:pPr>
      <w:pStyle w:val="Encabezado"/>
      <w:jc w:val="center"/>
      <w:rPr>
        <w:b/>
      </w:rPr>
    </w:pPr>
    <w:r>
      <w:rPr>
        <w:b/>
        <w:noProof/>
      </w:rPr>
      <w:drawing>
        <wp:anchor distT="0" distB="0" distL="114300" distR="114300" simplePos="0" relativeHeight="251695104" behindDoc="0" locked="0" layoutInCell="1" allowOverlap="1" wp14:anchorId="5D3FFBF4" wp14:editId="7AB1ACF5">
          <wp:simplePos x="0" y="0"/>
          <wp:positionH relativeFrom="column">
            <wp:posOffset>4644390</wp:posOffset>
          </wp:positionH>
          <wp:positionV relativeFrom="paragraph">
            <wp:posOffset>9525</wp:posOffset>
          </wp:positionV>
          <wp:extent cx="615950" cy="500380"/>
          <wp:effectExtent l="0" t="0" r="0" b="0"/>
          <wp:wrapSquare wrapText="bothSides"/>
          <wp:docPr id="32" name="Imagen 123" descr="Descripción: Z:\2014\Logos (varios)\LOGO UNE  (Adaptado por Mirian Flecha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3" descr="Descripción: Z:\2014\Logos (varios)\LOGO UNE  (Adaptado por Mirian Flecha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95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</w:rPr>
      <w:drawing>
        <wp:anchor distT="0" distB="0" distL="114300" distR="114300" simplePos="0" relativeHeight="251657216" behindDoc="0" locked="0" layoutInCell="1" allowOverlap="1" wp14:anchorId="0D4533BC" wp14:editId="32DE692C">
          <wp:simplePos x="0" y="0"/>
          <wp:positionH relativeFrom="column">
            <wp:posOffset>290830</wp:posOffset>
          </wp:positionH>
          <wp:positionV relativeFrom="paragraph">
            <wp:posOffset>28575</wp:posOffset>
          </wp:positionV>
          <wp:extent cx="592455" cy="563880"/>
          <wp:effectExtent l="0" t="0" r="0" b="0"/>
          <wp:wrapThrough wrapText="bothSides">
            <wp:wrapPolygon edited="0">
              <wp:start x="0" y="0"/>
              <wp:lineTo x="0" y="21162"/>
              <wp:lineTo x="20836" y="21162"/>
              <wp:lineTo x="20836" y="0"/>
              <wp:lineTo x="0" y="0"/>
            </wp:wrapPolygon>
          </wp:wrapThrough>
          <wp:docPr id="33" name="Imagen 1" descr="C:\Users\karen.backes\Documents\Mis archivos recibidos\logo EPUNE vectori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karen.backes\Documents\Mis archivos recibidos\logo EPUNE vectorizad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563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A01D7">
      <w:rPr>
        <w:b/>
      </w:rPr>
      <w:t xml:space="preserve">UNIVERSIDAD NACIONAL </w:t>
    </w:r>
    <w:r>
      <w:rPr>
        <w:b/>
      </w:rPr>
      <w:t>DEL ESTE</w:t>
    </w:r>
  </w:p>
  <w:p w14:paraId="46897671" w14:textId="77777777" w:rsidR="00715EE8" w:rsidRDefault="00715EE8" w:rsidP="00941E71">
    <w:pPr>
      <w:pStyle w:val="Encabezado"/>
      <w:spacing w:line="276" w:lineRule="auto"/>
      <w:jc w:val="center"/>
      <w:rPr>
        <w:b/>
        <w:color w:val="4F6228"/>
        <w:sz w:val="28"/>
        <w:szCs w:val="28"/>
      </w:rPr>
    </w:pPr>
    <w:r w:rsidRPr="000C7BCA">
      <w:rPr>
        <w:b/>
        <w:color w:val="4F6228"/>
        <w:sz w:val="28"/>
        <w:szCs w:val="28"/>
      </w:rPr>
      <w:t>Escuela de Posgrado</w:t>
    </w:r>
    <w:r>
      <w:rPr>
        <w:b/>
        <w:color w:val="4F6228"/>
        <w:sz w:val="28"/>
        <w:szCs w:val="28"/>
      </w:rPr>
      <w:t xml:space="preserve"> del Rectorado</w:t>
    </w:r>
  </w:p>
  <w:p w14:paraId="2291A7F1" w14:textId="77777777" w:rsidR="00715EE8" w:rsidRDefault="00715EE8" w:rsidP="00941E71">
    <w:pPr>
      <w:pStyle w:val="Encabezado"/>
      <w:spacing w:line="276" w:lineRule="auto"/>
      <w:jc w:val="center"/>
      <w:rPr>
        <w:sz w:val="16"/>
        <w:szCs w:val="16"/>
      </w:rPr>
    </w:pPr>
    <w:r>
      <w:rPr>
        <w:sz w:val="16"/>
        <w:szCs w:val="16"/>
      </w:rPr>
      <w:t>Teléfonos: 595 61 575478/80. Internos 149/173</w:t>
    </w:r>
  </w:p>
  <w:p w14:paraId="48E488B0" w14:textId="77777777" w:rsidR="00715EE8" w:rsidRDefault="00715EE8" w:rsidP="00941E71">
    <w:pPr>
      <w:pStyle w:val="Piedepgina"/>
      <w:jc w:val="center"/>
      <w:rPr>
        <w:b/>
        <w:sz w:val="16"/>
        <w:szCs w:val="16"/>
      </w:rPr>
    </w:pPr>
    <w:r>
      <w:rPr>
        <w:sz w:val="16"/>
        <w:szCs w:val="16"/>
      </w:rPr>
      <w:t xml:space="preserve">Correo electrónico: </w:t>
    </w:r>
    <w:hyperlink r:id="rId3" w:history="1">
      <w:r w:rsidRPr="00941E71">
        <w:rPr>
          <w:rStyle w:val="Hipervnculo"/>
          <w:color w:val="000000" w:themeColor="text1"/>
          <w:sz w:val="16"/>
          <w:szCs w:val="16"/>
          <w:u w:val="none"/>
        </w:rPr>
        <w:t>informaciones@posgradoune.edu.py</w:t>
      </w:r>
    </w:hyperlink>
    <w:r w:rsidRPr="00941E71">
      <w:rPr>
        <w:color w:val="000000" w:themeColor="text1"/>
        <w:sz w:val="16"/>
        <w:szCs w:val="16"/>
      </w:rPr>
      <w:t xml:space="preserve">, </w:t>
    </w:r>
    <w:hyperlink r:id="rId4" w:history="1">
      <w:r w:rsidRPr="00941E71">
        <w:rPr>
          <w:rStyle w:val="Hipervnculo"/>
          <w:b/>
          <w:color w:val="000000" w:themeColor="text1"/>
          <w:sz w:val="16"/>
          <w:szCs w:val="16"/>
          <w:u w:val="none"/>
        </w:rPr>
        <w:t>www.posgradoune.edu.py</w:t>
      </w:r>
    </w:hyperlink>
  </w:p>
  <w:p w14:paraId="025CB45D" w14:textId="77777777" w:rsidR="00715EE8" w:rsidRPr="00FE673F" w:rsidRDefault="00715EE8" w:rsidP="00941E71">
    <w:pPr>
      <w:pStyle w:val="Piedepgina"/>
      <w:spacing w:line="360" w:lineRule="auto"/>
      <w:jc w:val="center"/>
      <w:rPr>
        <w:b/>
        <w:sz w:val="16"/>
        <w:szCs w:val="16"/>
      </w:rPr>
    </w:pPr>
    <w:r>
      <w:rPr>
        <w:sz w:val="16"/>
        <w:szCs w:val="16"/>
      </w:rPr>
      <w:t xml:space="preserve">Calle Universidad Nacional del Este c/ Rca. del </w:t>
    </w:r>
    <w:proofErr w:type="gramStart"/>
    <w:r>
      <w:rPr>
        <w:sz w:val="16"/>
        <w:szCs w:val="16"/>
      </w:rPr>
      <w:t>Paraguay,  Campus</w:t>
    </w:r>
    <w:proofErr w:type="gramEnd"/>
    <w:r>
      <w:rPr>
        <w:sz w:val="16"/>
        <w:szCs w:val="16"/>
      </w:rPr>
      <w:t xml:space="preserve"> Universitario (Km 8, lado Acaray), Ciudad del Este - Paraguay</w:t>
    </w:r>
  </w:p>
  <w:p w14:paraId="398000E5" w14:textId="77777777" w:rsidR="00715EE8" w:rsidRPr="00D205EF" w:rsidRDefault="00715EE8" w:rsidP="00D205EF">
    <w:pPr>
      <w:pBdr>
        <w:bottom w:val="single" w:sz="4" w:space="1" w:color="auto"/>
      </w:pBdr>
      <w:rPr>
        <w:b/>
        <w:sz w:val="16"/>
        <w:szCs w:val="16"/>
        <w:lang w:val="es-PY"/>
      </w:rPr>
    </w:pPr>
  </w:p>
  <w:p w14:paraId="7EAF1201" w14:textId="77777777" w:rsidR="00715EE8" w:rsidRPr="00D205EF" w:rsidRDefault="00715EE8" w:rsidP="00D205EF">
    <w:pPr>
      <w:rPr>
        <w:b/>
        <w:sz w:val="16"/>
        <w:szCs w:val="16"/>
        <w:lang w:val="es-PY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5DC8"/>
    <w:multiLevelType w:val="hybridMultilevel"/>
    <w:tmpl w:val="81D0ADDE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71F30"/>
    <w:multiLevelType w:val="multilevel"/>
    <w:tmpl w:val="752CA7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 w:val="0"/>
      </w:rPr>
    </w:lvl>
  </w:abstractNum>
  <w:abstractNum w:abstractNumId="2" w15:restartNumberingAfterBreak="0">
    <w:nsid w:val="37963B79"/>
    <w:multiLevelType w:val="multilevel"/>
    <w:tmpl w:val="1C4C01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0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3D84442D"/>
    <w:multiLevelType w:val="hybridMultilevel"/>
    <w:tmpl w:val="447011CC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A4EE8"/>
    <w:multiLevelType w:val="hybridMultilevel"/>
    <w:tmpl w:val="EFE6F3C0"/>
    <w:lvl w:ilvl="0" w:tplc="3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4A52471"/>
    <w:multiLevelType w:val="multilevel"/>
    <w:tmpl w:val="D2268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498B0CEA"/>
    <w:multiLevelType w:val="multilevel"/>
    <w:tmpl w:val="88128072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55"/>
        </w:tabs>
        <w:ind w:left="1855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64987555"/>
    <w:multiLevelType w:val="multilevel"/>
    <w:tmpl w:val="D2268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68F30E95"/>
    <w:multiLevelType w:val="multilevel"/>
    <w:tmpl w:val="3334A0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mPDDzPZeZERmmx2WKbd1Xsj2k1TDqbDP9W1oEX9yhSflVGXywweVz53/HbDbgWc5t9v7k3ffZ0PmA6/QvauOUw==" w:salt="4Q/Z+niJBQvsUMlNCQ7s/Q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F8F"/>
    <w:rsid w:val="00000392"/>
    <w:rsid w:val="000003A0"/>
    <w:rsid w:val="00006183"/>
    <w:rsid w:val="00010564"/>
    <w:rsid w:val="00016267"/>
    <w:rsid w:val="00060355"/>
    <w:rsid w:val="0006154F"/>
    <w:rsid w:val="000617F9"/>
    <w:rsid w:val="00064F23"/>
    <w:rsid w:val="00067272"/>
    <w:rsid w:val="00070CB4"/>
    <w:rsid w:val="00073872"/>
    <w:rsid w:val="0008149E"/>
    <w:rsid w:val="0008295B"/>
    <w:rsid w:val="00094D15"/>
    <w:rsid w:val="000B5719"/>
    <w:rsid w:val="000B61CC"/>
    <w:rsid w:val="000C2132"/>
    <w:rsid w:val="000C56F8"/>
    <w:rsid w:val="000D1334"/>
    <w:rsid w:val="000D1D37"/>
    <w:rsid w:val="000D5CF2"/>
    <w:rsid w:val="000F1F5C"/>
    <w:rsid w:val="000F5190"/>
    <w:rsid w:val="001118AD"/>
    <w:rsid w:val="001141FA"/>
    <w:rsid w:val="001325B0"/>
    <w:rsid w:val="00134A90"/>
    <w:rsid w:val="001378F7"/>
    <w:rsid w:val="00145E9C"/>
    <w:rsid w:val="00151856"/>
    <w:rsid w:val="00156133"/>
    <w:rsid w:val="0015678C"/>
    <w:rsid w:val="0016777F"/>
    <w:rsid w:val="001826B4"/>
    <w:rsid w:val="00187AA0"/>
    <w:rsid w:val="00195276"/>
    <w:rsid w:val="0019652F"/>
    <w:rsid w:val="00197AF7"/>
    <w:rsid w:val="001B1FC9"/>
    <w:rsid w:val="001B2852"/>
    <w:rsid w:val="001E1A91"/>
    <w:rsid w:val="001E5829"/>
    <w:rsid w:val="001F1E4A"/>
    <w:rsid w:val="001F4FF9"/>
    <w:rsid w:val="001F559B"/>
    <w:rsid w:val="001F694A"/>
    <w:rsid w:val="00200055"/>
    <w:rsid w:val="00203263"/>
    <w:rsid w:val="00204AF6"/>
    <w:rsid w:val="0021653B"/>
    <w:rsid w:val="0022582C"/>
    <w:rsid w:val="00227D64"/>
    <w:rsid w:val="00227DC8"/>
    <w:rsid w:val="00230D3B"/>
    <w:rsid w:val="00235C17"/>
    <w:rsid w:val="00241C19"/>
    <w:rsid w:val="00245B7D"/>
    <w:rsid w:val="00251D14"/>
    <w:rsid w:val="00261447"/>
    <w:rsid w:val="00284D55"/>
    <w:rsid w:val="002A1F1F"/>
    <w:rsid w:val="002C264E"/>
    <w:rsid w:val="002C3FF6"/>
    <w:rsid w:val="002F47A8"/>
    <w:rsid w:val="00314200"/>
    <w:rsid w:val="00316962"/>
    <w:rsid w:val="00322F8F"/>
    <w:rsid w:val="00323526"/>
    <w:rsid w:val="00323A93"/>
    <w:rsid w:val="00327BE2"/>
    <w:rsid w:val="00331C8A"/>
    <w:rsid w:val="00332F21"/>
    <w:rsid w:val="00333268"/>
    <w:rsid w:val="00333334"/>
    <w:rsid w:val="00345C50"/>
    <w:rsid w:val="00351F1B"/>
    <w:rsid w:val="003533A9"/>
    <w:rsid w:val="00353D94"/>
    <w:rsid w:val="003614BE"/>
    <w:rsid w:val="003614C3"/>
    <w:rsid w:val="0036346D"/>
    <w:rsid w:val="0036587A"/>
    <w:rsid w:val="003679B7"/>
    <w:rsid w:val="00372F15"/>
    <w:rsid w:val="003754A8"/>
    <w:rsid w:val="0037769C"/>
    <w:rsid w:val="003824EE"/>
    <w:rsid w:val="003841AC"/>
    <w:rsid w:val="003865CF"/>
    <w:rsid w:val="00397AC1"/>
    <w:rsid w:val="003A77AC"/>
    <w:rsid w:val="003B30C7"/>
    <w:rsid w:val="003B330E"/>
    <w:rsid w:val="003C56E5"/>
    <w:rsid w:val="003C7D69"/>
    <w:rsid w:val="003D2A89"/>
    <w:rsid w:val="003D2EBF"/>
    <w:rsid w:val="003D4CBC"/>
    <w:rsid w:val="003E6867"/>
    <w:rsid w:val="003F032D"/>
    <w:rsid w:val="003F2EDA"/>
    <w:rsid w:val="0040179E"/>
    <w:rsid w:val="0040685E"/>
    <w:rsid w:val="00410249"/>
    <w:rsid w:val="004102A8"/>
    <w:rsid w:val="00411E5B"/>
    <w:rsid w:val="00414345"/>
    <w:rsid w:val="00414831"/>
    <w:rsid w:val="004254F2"/>
    <w:rsid w:val="004369AB"/>
    <w:rsid w:val="00440C7A"/>
    <w:rsid w:val="00443270"/>
    <w:rsid w:val="00452326"/>
    <w:rsid w:val="00456908"/>
    <w:rsid w:val="00460D33"/>
    <w:rsid w:val="00463570"/>
    <w:rsid w:val="0046607E"/>
    <w:rsid w:val="004843C9"/>
    <w:rsid w:val="004865C4"/>
    <w:rsid w:val="004A4050"/>
    <w:rsid w:val="004A6B78"/>
    <w:rsid w:val="004B1A09"/>
    <w:rsid w:val="004C4506"/>
    <w:rsid w:val="004C6313"/>
    <w:rsid w:val="004D15E1"/>
    <w:rsid w:val="004E3F31"/>
    <w:rsid w:val="004E5D00"/>
    <w:rsid w:val="004F0488"/>
    <w:rsid w:val="005131B4"/>
    <w:rsid w:val="00514A53"/>
    <w:rsid w:val="005175C4"/>
    <w:rsid w:val="00517C99"/>
    <w:rsid w:val="00520338"/>
    <w:rsid w:val="0052653C"/>
    <w:rsid w:val="005269B9"/>
    <w:rsid w:val="00526C65"/>
    <w:rsid w:val="00536D8A"/>
    <w:rsid w:val="00543315"/>
    <w:rsid w:val="00546A13"/>
    <w:rsid w:val="0055184B"/>
    <w:rsid w:val="005606BA"/>
    <w:rsid w:val="00560A9F"/>
    <w:rsid w:val="00564116"/>
    <w:rsid w:val="00572FA3"/>
    <w:rsid w:val="00573EBE"/>
    <w:rsid w:val="00574D2F"/>
    <w:rsid w:val="00581728"/>
    <w:rsid w:val="005840C6"/>
    <w:rsid w:val="00586905"/>
    <w:rsid w:val="00594549"/>
    <w:rsid w:val="005B16D3"/>
    <w:rsid w:val="005B2219"/>
    <w:rsid w:val="005B5950"/>
    <w:rsid w:val="005B7293"/>
    <w:rsid w:val="005B7428"/>
    <w:rsid w:val="005C339B"/>
    <w:rsid w:val="005C6C8E"/>
    <w:rsid w:val="005D04D4"/>
    <w:rsid w:val="005D336C"/>
    <w:rsid w:val="005D46EF"/>
    <w:rsid w:val="005E75D5"/>
    <w:rsid w:val="005F4877"/>
    <w:rsid w:val="0060232A"/>
    <w:rsid w:val="006030F7"/>
    <w:rsid w:val="00603808"/>
    <w:rsid w:val="00604AEB"/>
    <w:rsid w:val="00607B27"/>
    <w:rsid w:val="00610131"/>
    <w:rsid w:val="00615976"/>
    <w:rsid w:val="00622820"/>
    <w:rsid w:val="0062434F"/>
    <w:rsid w:val="00625639"/>
    <w:rsid w:val="00635006"/>
    <w:rsid w:val="0063635F"/>
    <w:rsid w:val="00641831"/>
    <w:rsid w:val="0064735E"/>
    <w:rsid w:val="00651B8C"/>
    <w:rsid w:val="00652BD9"/>
    <w:rsid w:val="00655902"/>
    <w:rsid w:val="006579A9"/>
    <w:rsid w:val="00657F77"/>
    <w:rsid w:val="00660BCB"/>
    <w:rsid w:val="00661109"/>
    <w:rsid w:val="00666F71"/>
    <w:rsid w:val="0067157A"/>
    <w:rsid w:val="006744EF"/>
    <w:rsid w:val="00675AD9"/>
    <w:rsid w:val="006A2836"/>
    <w:rsid w:val="006A504F"/>
    <w:rsid w:val="006A7EEF"/>
    <w:rsid w:val="006D2D45"/>
    <w:rsid w:val="006D4CB5"/>
    <w:rsid w:val="006D6904"/>
    <w:rsid w:val="006D77E0"/>
    <w:rsid w:val="006E53F4"/>
    <w:rsid w:val="006E75CD"/>
    <w:rsid w:val="006F2C4C"/>
    <w:rsid w:val="006F3316"/>
    <w:rsid w:val="006F6F54"/>
    <w:rsid w:val="007012FF"/>
    <w:rsid w:val="00707105"/>
    <w:rsid w:val="007073F2"/>
    <w:rsid w:val="00715EE8"/>
    <w:rsid w:val="0072239D"/>
    <w:rsid w:val="00731F61"/>
    <w:rsid w:val="007336EC"/>
    <w:rsid w:val="00733C89"/>
    <w:rsid w:val="00736D73"/>
    <w:rsid w:val="00736FFF"/>
    <w:rsid w:val="00737C22"/>
    <w:rsid w:val="00746504"/>
    <w:rsid w:val="00757DD2"/>
    <w:rsid w:val="00760B4C"/>
    <w:rsid w:val="00765DAA"/>
    <w:rsid w:val="007662F4"/>
    <w:rsid w:val="00766E63"/>
    <w:rsid w:val="0077000A"/>
    <w:rsid w:val="007736D2"/>
    <w:rsid w:val="00784EB0"/>
    <w:rsid w:val="007970E5"/>
    <w:rsid w:val="007A0AE3"/>
    <w:rsid w:val="007B4117"/>
    <w:rsid w:val="007B4ED4"/>
    <w:rsid w:val="007D088D"/>
    <w:rsid w:val="007D0EAC"/>
    <w:rsid w:val="007D7492"/>
    <w:rsid w:val="007E2479"/>
    <w:rsid w:val="007E56DF"/>
    <w:rsid w:val="007E7A69"/>
    <w:rsid w:val="007E7D37"/>
    <w:rsid w:val="007F0992"/>
    <w:rsid w:val="007F0AAD"/>
    <w:rsid w:val="007F2647"/>
    <w:rsid w:val="007F5300"/>
    <w:rsid w:val="008049C0"/>
    <w:rsid w:val="00806C71"/>
    <w:rsid w:val="008102D0"/>
    <w:rsid w:val="00810E31"/>
    <w:rsid w:val="00815F3A"/>
    <w:rsid w:val="008320D5"/>
    <w:rsid w:val="00840A14"/>
    <w:rsid w:val="00843048"/>
    <w:rsid w:val="00851FA9"/>
    <w:rsid w:val="00864965"/>
    <w:rsid w:val="00870A4A"/>
    <w:rsid w:val="0089134E"/>
    <w:rsid w:val="00895819"/>
    <w:rsid w:val="00896193"/>
    <w:rsid w:val="008A3112"/>
    <w:rsid w:val="008B0F69"/>
    <w:rsid w:val="008C2B27"/>
    <w:rsid w:val="008C2C18"/>
    <w:rsid w:val="008C6797"/>
    <w:rsid w:val="008C69DB"/>
    <w:rsid w:val="008D6144"/>
    <w:rsid w:val="008E03C3"/>
    <w:rsid w:val="008E4683"/>
    <w:rsid w:val="00906BE6"/>
    <w:rsid w:val="00907323"/>
    <w:rsid w:val="0091410E"/>
    <w:rsid w:val="00921869"/>
    <w:rsid w:val="00923BB5"/>
    <w:rsid w:val="00935DCA"/>
    <w:rsid w:val="00936A19"/>
    <w:rsid w:val="00941E71"/>
    <w:rsid w:val="009425C7"/>
    <w:rsid w:val="0094321C"/>
    <w:rsid w:val="00945107"/>
    <w:rsid w:val="00966637"/>
    <w:rsid w:val="00976EF2"/>
    <w:rsid w:val="0098129E"/>
    <w:rsid w:val="00983DA3"/>
    <w:rsid w:val="009843B3"/>
    <w:rsid w:val="009A020C"/>
    <w:rsid w:val="009A1FF1"/>
    <w:rsid w:val="009A408C"/>
    <w:rsid w:val="009A7FE8"/>
    <w:rsid w:val="009B2B5E"/>
    <w:rsid w:val="009C10EC"/>
    <w:rsid w:val="009C6428"/>
    <w:rsid w:val="009D4931"/>
    <w:rsid w:val="009E2560"/>
    <w:rsid w:val="009F247F"/>
    <w:rsid w:val="009F43D3"/>
    <w:rsid w:val="00A05071"/>
    <w:rsid w:val="00A071FA"/>
    <w:rsid w:val="00A13BF4"/>
    <w:rsid w:val="00A157FD"/>
    <w:rsid w:val="00A20D70"/>
    <w:rsid w:val="00A2526E"/>
    <w:rsid w:val="00A32F0A"/>
    <w:rsid w:val="00A369D9"/>
    <w:rsid w:val="00A37F8F"/>
    <w:rsid w:val="00A40964"/>
    <w:rsid w:val="00A52CB6"/>
    <w:rsid w:val="00A559E6"/>
    <w:rsid w:val="00A55B32"/>
    <w:rsid w:val="00A57961"/>
    <w:rsid w:val="00A67F30"/>
    <w:rsid w:val="00A70D00"/>
    <w:rsid w:val="00A735DA"/>
    <w:rsid w:val="00A742E6"/>
    <w:rsid w:val="00A762AA"/>
    <w:rsid w:val="00A83FB9"/>
    <w:rsid w:val="00A85C76"/>
    <w:rsid w:val="00A935EE"/>
    <w:rsid w:val="00AA7DEF"/>
    <w:rsid w:val="00AB6291"/>
    <w:rsid w:val="00AB714C"/>
    <w:rsid w:val="00AC7D22"/>
    <w:rsid w:val="00AD2866"/>
    <w:rsid w:val="00AD3384"/>
    <w:rsid w:val="00AD3FDC"/>
    <w:rsid w:val="00AD4896"/>
    <w:rsid w:val="00AE1027"/>
    <w:rsid w:val="00AE275E"/>
    <w:rsid w:val="00AE4858"/>
    <w:rsid w:val="00AF1658"/>
    <w:rsid w:val="00B04744"/>
    <w:rsid w:val="00B135FE"/>
    <w:rsid w:val="00B17909"/>
    <w:rsid w:val="00B21C59"/>
    <w:rsid w:val="00B23E42"/>
    <w:rsid w:val="00B25664"/>
    <w:rsid w:val="00B33955"/>
    <w:rsid w:val="00B41FA2"/>
    <w:rsid w:val="00B43A56"/>
    <w:rsid w:val="00B5019E"/>
    <w:rsid w:val="00B53B55"/>
    <w:rsid w:val="00B549A7"/>
    <w:rsid w:val="00B76B9B"/>
    <w:rsid w:val="00B846C7"/>
    <w:rsid w:val="00B9358D"/>
    <w:rsid w:val="00B94AA8"/>
    <w:rsid w:val="00B96FEA"/>
    <w:rsid w:val="00BA4840"/>
    <w:rsid w:val="00BA60E2"/>
    <w:rsid w:val="00BB1643"/>
    <w:rsid w:val="00BC555A"/>
    <w:rsid w:val="00BD03E4"/>
    <w:rsid w:val="00BD2BC4"/>
    <w:rsid w:val="00BE0B86"/>
    <w:rsid w:val="00BE2BB7"/>
    <w:rsid w:val="00BE3A7C"/>
    <w:rsid w:val="00BE3B26"/>
    <w:rsid w:val="00BE4163"/>
    <w:rsid w:val="00BE6CF6"/>
    <w:rsid w:val="00BF1A9F"/>
    <w:rsid w:val="00BF287D"/>
    <w:rsid w:val="00BF798A"/>
    <w:rsid w:val="00C07019"/>
    <w:rsid w:val="00C10C4F"/>
    <w:rsid w:val="00C76723"/>
    <w:rsid w:val="00C80D17"/>
    <w:rsid w:val="00C845CE"/>
    <w:rsid w:val="00C85AF4"/>
    <w:rsid w:val="00CA09D5"/>
    <w:rsid w:val="00CA13AE"/>
    <w:rsid w:val="00CB02E1"/>
    <w:rsid w:val="00CB1AB7"/>
    <w:rsid w:val="00CB729D"/>
    <w:rsid w:val="00CB7D2E"/>
    <w:rsid w:val="00CC652A"/>
    <w:rsid w:val="00CD0A74"/>
    <w:rsid w:val="00CD7191"/>
    <w:rsid w:val="00CE1648"/>
    <w:rsid w:val="00CE192A"/>
    <w:rsid w:val="00CE2B94"/>
    <w:rsid w:val="00CE7A52"/>
    <w:rsid w:val="00CF0D2C"/>
    <w:rsid w:val="00CF2BFD"/>
    <w:rsid w:val="00D04B53"/>
    <w:rsid w:val="00D1074E"/>
    <w:rsid w:val="00D205EF"/>
    <w:rsid w:val="00D2512B"/>
    <w:rsid w:val="00D2593E"/>
    <w:rsid w:val="00D41342"/>
    <w:rsid w:val="00D42C39"/>
    <w:rsid w:val="00D47A63"/>
    <w:rsid w:val="00D57951"/>
    <w:rsid w:val="00D651B9"/>
    <w:rsid w:val="00D70A11"/>
    <w:rsid w:val="00D71155"/>
    <w:rsid w:val="00D71499"/>
    <w:rsid w:val="00D72307"/>
    <w:rsid w:val="00D72D68"/>
    <w:rsid w:val="00D76B6A"/>
    <w:rsid w:val="00D77589"/>
    <w:rsid w:val="00D82CC9"/>
    <w:rsid w:val="00D839DD"/>
    <w:rsid w:val="00D91514"/>
    <w:rsid w:val="00D9293B"/>
    <w:rsid w:val="00DA3FFC"/>
    <w:rsid w:val="00DB525B"/>
    <w:rsid w:val="00DC1446"/>
    <w:rsid w:val="00DC72D8"/>
    <w:rsid w:val="00DD260B"/>
    <w:rsid w:val="00DD27A6"/>
    <w:rsid w:val="00DD3F5E"/>
    <w:rsid w:val="00DD519C"/>
    <w:rsid w:val="00DD5CBA"/>
    <w:rsid w:val="00DD7186"/>
    <w:rsid w:val="00DE063F"/>
    <w:rsid w:val="00DE2F3A"/>
    <w:rsid w:val="00DF3498"/>
    <w:rsid w:val="00DF576D"/>
    <w:rsid w:val="00DF5898"/>
    <w:rsid w:val="00E02391"/>
    <w:rsid w:val="00E11320"/>
    <w:rsid w:val="00E16D48"/>
    <w:rsid w:val="00E23C7D"/>
    <w:rsid w:val="00E325B2"/>
    <w:rsid w:val="00E361C9"/>
    <w:rsid w:val="00E361F1"/>
    <w:rsid w:val="00E365E2"/>
    <w:rsid w:val="00E36972"/>
    <w:rsid w:val="00E40130"/>
    <w:rsid w:val="00E4128C"/>
    <w:rsid w:val="00E43D78"/>
    <w:rsid w:val="00E44EFA"/>
    <w:rsid w:val="00E56A48"/>
    <w:rsid w:val="00E62D62"/>
    <w:rsid w:val="00E6551C"/>
    <w:rsid w:val="00E66F32"/>
    <w:rsid w:val="00E74D2F"/>
    <w:rsid w:val="00E95E20"/>
    <w:rsid w:val="00EB5388"/>
    <w:rsid w:val="00EB716E"/>
    <w:rsid w:val="00EB7809"/>
    <w:rsid w:val="00ED293A"/>
    <w:rsid w:val="00ED42E7"/>
    <w:rsid w:val="00EE3B06"/>
    <w:rsid w:val="00EE6374"/>
    <w:rsid w:val="00EE6D44"/>
    <w:rsid w:val="00EF33A7"/>
    <w:rsid w:val="00EF4A2D"/>
    <w:rsid w:val="00F002CB"/>
    <w:rsid w:val="00F016C9"/>
    <w:rsid w:val="00F028B5"/>
    <w:rsid w:val="00F05D98"/>
    <w:rsid w:val="00F0746B"/>
    <w:rsid w:val="00F11DF0"/>
    <w:rsid w:val="00F21B7B"/>
    <w:rsid w:val="00F34B7F"/>
    <w:rsid w:val="00F4571B"/>
    <w:rsid w:val="00F60D93"/>
    <w:rsid w:val="00F61073"/>
    <w:rsid w:val="00F67440"/>
    <w:rsid w:val="00F72E98"/>
    <w:rsid w:val="00F83671"/>
    <w:rsid w:val="00F96869"/>
    <w:rsid w:val="00FB113F"/>
    <w:rsid w:val="00FC3599"/>
    <w:rsid w:val="00FC79E6"/>
    <w:rsid w:val="00FD1EF6"/>
    <w:rsid w:val="00FF5976"/>
    <w:rsid w:val="00FF6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DAA8D6"/>
  <w15:docId w15:val="{FF3A7683-0E06-423A-92D7-3754B78FB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2EB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DF576D"/>
    <w:pPr>
      <w:numPr>
        <w:numId w:val="2"/>
      </w:numPr>
      <w:outlineLvl w:val="0"/>
    </w:pPr>
    <w:rPr>
      <w:b/>
      <w:sz w:val="22"/>
      <w:szCs w:val="22"/>
      <w:lang w:val="es-P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21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rsid w:val="00ED293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D293A"/>
  </w:style>
  <w:style w:type="paragraph" w:styleId="Encabezado">
    <w:name w:val="header"/>
    <w:basedOn w:val="Normal"/>
    <w:link w:val="EncabezadoCar"/>
    <w:uiPriority w:val="99"/>
    <w:rsid w:val="00ED293A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4D15E1"/>
    <w:pPr>
      <w:jc w:val="both"/>
    </w:pPr>
    <w:rPr>
      <w:sz w:val="22"/>
      <w:szCs w:val="22"/>
      <w:lang w:val="es-PY"/>
    </w:rPr>
  </w:style>
  <w:style w:type="character" w:customStyle="1" w:styleId="EncabezadoCar">
    <w:name w:val="Encabezado Car"/>
    <w:basedOn w:val="Fuentedeprrafopredeter"/>
    <w:link w:val="Encabezado"/>
    <w:uiPriority w:val="99"/>
    <w:rsid w:val="00D04B53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4B53"/>
    <w:rPr>
      <w:sz w:val="24"/>
      <w:szCs w:val="24"/>
    </w:rPr>
  </w:style>
  <w:style w:type="character" w:styleId="Hipervnculo">
    <w:name w:val="Hyperlink"/>
    <w:basedOn w:val="Fuentedeprrafopredeter"/>
    <w:uiPriority w:val="99"/>
    <w:rsid w:val="00D04B53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E23C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23C7D"/>
    <w:rPr>
      <w:rFonts w:ascii="Tahoma" w:hAnsi="Tahoma" w:cs="Tahoma"/>
      <w:sz w:val="16"/>
      <w:szCs w:val="16"/>
    </w:rPr>
  </w:style>
  <w:style w:type="table" w:styleId="Tablanormal2">
    <w:name w:val="Plain Table 2"/>
    <w:basedOn w:val="Tablanormal"/>
    <w:uiPriority w:val="42"/>
    <w:rsid w:val="005606B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1">
    <w:name w:val="Plain Table 1"/>
    <w:basedOn w:val="Tablanormal"/>
    <w:uiPriority w:val="41"/>
    <w:rsid w:val="005606B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064F23"/>
    <w:rPr>
      <w:color w:val="808080"/>
    </w:rPr>
  </w:style>
  <w:style w:type="character" w:customStyle="1" w:styleId="Estilo1">
    <w:name w:val="Estilo1"/>
    <w:basedOn w:val="Fuentedeprrafopredeter"/>
    <w:uiPriority w:val="1"/>
    <w:rsid w:val="00064F23"/>
    <w:rPr>
      <w:rFonts w:ascii="Times New Roman" w:hAnsi="Times New Roman"/>
      <w:color w:val="auto"/>
    </w:rPr>
  </w:style>
  <w:style w:type="character" w:customStyle="1" w:styleId="Ttulo1Car">
    <w:name w:val="Título 1 Car"/>
    <w:basedOn w:val="Fuentedeprrafopredeter"/>
    <w:link w:val="Ttulo1"/>
    <w:rsid w:val="00DF576D"/>
    <w:rPr>
      <w:b/>
      <w:sz w:val="22"/>
      <w:szCs w:val="22"/>
      <w:lang w:val="es-PY"/>
    </w:rPr>
  </w:style>
  <w:style w:type="character" w:customStyle="1" w:styleId="Estilo2">
    <w:name w:val="Estilo2"/>
    <w:basedOn w:val="Fuentedeprrafopredeter"/>
    <w:uiPriority w:val="1"/>
    <w:rsid w:val="004D15E1"/>
    <w:rPr>
      <w:rFonts w:ascii="Times New Roman" w:hAnsi="Times New Roman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rmaciones@posgradoune.edu.py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posgradoune.edu.py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76342EF1EC4ED8BCF18B22AFE5E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345C1-B17B-4965-ACCA-30888E2DD4CE}"/>
      </w:docPartPr>
      <w:docPartBody>
        <w:p w:rsidR="005966A6" w:rsidRDefault="005966A6" w:rsidP="005966A6">
          <w:pPr>
            <w:pStyle w:val="D876342EF1EC4ED8BCF18B22AFE5E0212"/>
          </w:pPr>
          <w:r w:rsidRPr="00145E9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F6D3F5EBD1A4031B990C79FAB29E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820A8-BCBB-48B9-9DFD-1EF0821119E0}"/>
      </w:docPartPr>
      <w:docPartBody>
        <w:p w:rsidR="005966A6" w:rsidRDefault="005966A6" w:rsidP="005966A6">
          <w:pPr>
            <w:pStyle w:val="6F6D3F5EBD1A4031B990C79FAB29E5FE2"/>
          </w:pPr>
          <w:r w:rsidRPr="00145E9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3C3D7BB640143EAA72A3DDD029ED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EBE7F-D860-465E-B67B-D5C57953DD23}"/>
      </w:docPartPr>
      <w:docPartBody>
        <w:p w:rsidR="005B4B05" w:rsidRDefault="005966A6" w:rsidP="005966A6">
          <w:pPr>
            <w:pStyle w:val="03C3D7BB640143EAA72A3DDD029EDB10"/>
          </w:pPr>
          <w:r w:rsidRPr="002B7FD8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4E495-3DD4-4A92-B75F-FA0A76802DB9}"/>
      </w:docPartPr>
      <w:docPartBody>
        <w:p w:rsidR="00AC65E0" w:rsidRDefault="00163714">
          <w:r w:rsidRPr="00425E32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31D4F-A398-4F6A-9D25-8A8093456A4F}"/>
      </w:docPartPr>
      <w:docPartBody>
        <w:p w:rsidR="00AC65E0" w:rsidRDefault="00163714">
          <w:r w:rsidRPr="00425E32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B2E"/>
    <w:rsid w:val="001475A1"/>
    <w:rsid w:val="00163714"/>
    <w:rsid w:val="005966A6"/>
    <w:rsid w:val="005B4B05"/>
    <w:rsid w:val="006B7691"/>
    <w:rsid w:val="006F3AEB"/>
    <w:rsid w:val="009D3E86"/>
    <w:rsid w:val="009F41EC"/>
    <w:rsid w:val="00AC65E0"/>
    <w:rsid w:val="00CB7B2E"/>
    <w:rsid w:val="00F90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Y" w:eastAsia="es-P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63714"/>
    <w:rPr>
      <w:color w:val="808080"/>
    </w:rPr>
  </w:style>
  <w:style w:type="paragraph" w:customStyle="1" w:styleId="D876342EF1EC4ED8BCF18B22AFE5E0212">
    <w:name w:val="D876342EF1EC4ED8BCF18B22AFE5E0212"/>
    <w:rsid w:val="00596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D3F5EBD1A4031B990C79FAB29E5FE2">
    <w:name w:val="6F6D3F5EBD1A4031B990C79FAB29E5FE2"/>
    <w:rsid w:val="00596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C3D7BB640143EAA72A3DDD029EDB10">
    <w:name w:val="03C3D7BB640143EAA72A3DDD029EDB10"/>
    <w:rsid w:val="005966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0FF01-ED05-4F7B-9268-5BAB9C1AF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60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NACIONAL DEL ESTE – UNIVERSIDAD NACIONAL DE ASUNCIÓN</vt:lpstr>
    </vt:vector>
  </TitlesOfParts>
  <Company>Toshiba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NACIONAL DEL ESTE – UNIVERSIDAD NACIONAL DE ASUNCIÓN</dc:title>
  <dc:creator>lovelar</dc:creator>
  <cp:lastModifiedBy>isaac britez</cp:lastModifiedBy>
  <cp:revision>6</cp:revision>
  <cp:lastPrinted>2023-03-03T12:07:00Z</cp:lastPrinted>
  <dcterms:created xsi:type="dcterms:W3CDTF">2024-01-18T14:23:00Z</dcterms:created>
  <dcterms:modified xsi:type="dcterms:W3CDTF">2024-02-06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29647576</vt:i4>
  </property>
</Properties>
</file>